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BBBCA" w14:textId="614E7E00" w:rsidR="00E24D56" w:rsidRPr="001E2A88" w:rsidRDefault="001E2A88" w:rsidP="001E2A88">
      <w:pPr>
        <w:pStyle w:val="Title"/>
        <w:rPr>
          <w:rFonts w:ascii="Calibri" w:eastAsiaTheme="minorHAnsi" w:hAnsi="Calibri" w:cs="Calibri"/>
          <w:color w:val="444444"/>
          <w:sz w:val="52"/>
          <w:szCs w:val="52"/>
          <w:shd w:val="clear" w:color="auto" w:fill="FFFFFF"/>
        </w:rPr>
      </w:pPr>
      <w:r w:rsidRPr="001E2A88">
        <w:rPr>
          <w:rFonts w:ascii="Calibri" w:eastAsiaTheme="minorHAnsi" w:hAnsi="Calibri" w:cs="Calibri"/>
          <w:color w:val="444444"/>
          <w:sz w:val="52"/>
          <w:szCs w:val="52"/>
          <w:shd w:val="clear" w:color="auto" w:fill="FFFFFF"/>
        </w:rPr>
        <w:t>SPARES</w:t>
      </w:r>
      <w:r w:rsidR="002D0C2D">
        <w:rPr>
          <w:rFonts w:ascii="Calibri" w:eastAsiaTheme="minorHAnsi" w:hAnsi="Calibri" w:cs="Calibri"/>
          <w:color w:val="444444"/>
          <w:sz w:val="52"/>
          <w:szCs w:val="52"/>
          <w:shd w:val="clear" w:color="auto" w:fill="FFFFFF"/>
        </w:rPr>
        <w:t xml:space="preserve"> BROCHURE</w:t>
      </w:r>
      <w:r w:rsidR="00844BE4">
        <w:rPr>
          <w:rFonts w:ascii="Calibri" w:eastAsiaTheme="minorHAnsi" w:hAnsi="Calibri" w:cs="Calibri"/>
          <w:color w:val="444444"/>
          <w:sz w:val="52"/>
          <w:szCs w:val="52"/>
          <w:shd w:val="clear" w:color="auto" w:fill="FFFFFF"/>
        </w:rPr>
        <w:t>_Refiners and Vacuums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1564"/>
        <w:gridCol w:w="3119"/>
        <w:gridCol w:w="1275"/>
        <w:gridCol w:w="1843"/>
        <w:gridCol w:w="4253"/>
      </w:tblGrid>
      <w:tr w:rsidR="003207ED" w14:paraId="4BCB71A6" w14:textId="3816415C" w:rsidTr="00844BE4">
        <w:tc>
          <w:tcPr>
            <w:tcW w:w="1271" w:type="dxa"/>
            <w:shd w:val="clear" w:color="auto" w:fill="000000" w:themeFill="text1"/>
          </w:tcPr>
          <w:p w14:paraId="2AFE4EC9" w14:textId="033299A4" w:rsidR="003207ED" w:rsidRDefault="005E4A1A" w:rsidP="00073DFB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ITEM #</w:t>
            </w:r>
          </w:p>
        </w:tc>
        <w:tc>
          <w:tcPr>
            <w:tcW w:w="1271" w:type="dxa"/>
            <w:shd w:val="clear" w:color="auto" w:fill="000000" w:themeFill="text1"/>
          </w:tcPr>
          <w:p w14:paraId="582A5025" w14:textId="64E7C85C" w:rsidR="003207ED" w:rsidRPr="005D738B" w:rsidRDefault="003207ED" w:rsidP="00073DFB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Value</w:t>
            </w:r>
          </w:p>
        </w:tc>
        <w:tc>
          <w:tcPr>
            <w:tcW w:w="1564" w:type="dxa"/>
            <w:shd w:val="clear" w:color="auto" w:fill="000000" w:themeFill="text1"/>
          </w:tcPr>
          <w:p w14:paraId="6A51925A" w14:textId="77777777" w:rsidR="003207ED" w:rsidRPr="005D738B" w:rsidRDefault="003207ED" w:rsidP="00073DFB">
            <w:pPr>
              <w:rPr>
                <w:color w:val="FFFFFF" w:themeColor="background1"/>
                <w:highlight w:val="black"/>
              </w:rPr>
            </w:pPr>
            <w:r w:rsidRPr="005D738B">
              <w:rPr>
                <w:color w:val="FFFFFF" w:themeColor="background1"/>
                <w:highlight w:val="black"/>
              </w:rPr>
              <w:t>Assets</w:t>
            </w:r>
          </w:p>
        </w:tc>
        <w:tc>
          <w:tcPr>
            <w:tcW w:w="3119" w:type="dxa"/>
            <w:shd w:val="clear" w:color="auto" w:fill="000000" w:themeFill="text1"/>
          </w:tcPr>
          <w:p w14:paraId="56686AA6" w14:textId="77777777" w:rsidR="003207ED" w:rsidRPr="005D738B" w:rsidRDefault="003207ED" w:rsidP="00073DFB">
            <w:pPr>
              <w:rPr>
                <w:color w:val="FFFFFF" w:themeColor="background1"/>
                <w:highlight w:val="black"/>
              </w:rPr>
            </w:pPr>
            <w:r w:rsidRPr="005D738B">
              <w:rPr>
                <w:color w:val="FFFFFF" w:themeColor="background1"/>
                <w:highlight w:val="black"/>
              </w:rPr>
              <w:t xml:space="preserve">Description </w:t>
            </w:r>
          </w:p>
        </w:tc>
        <w:tc>
          <w:tcPr>
            <w:tcW w:w="1275" w:type="dxa"/>
            <w:shd w:val="clear" w:color="auto" w:fill="000000" w:themeFill="text1"/>
          </w:tcPr>
          <w:p w14:paraId="7ED047FB" w14:textId="77777777" w:rsidR="003207ED" w:rsidRPr="005D738B" w:rsidRDefault="003207ED" w:rsidP="00073DFB">
            <w:pPr>
              <w:rPr>
                <w:color w:val="FFFFFF" w:themeColor="background1"/>
                <w:highlight w:val="black"/>
              </w:rPr>
            </w:pPr>
            <w:r w:rsidRPr="005D738B">
              <w:rPr>
                <w:color w:val="FFFFFF" w:themeColor="background1"/>
                <w:highlight w:val="black"/>
              </w:rPr>
              <w:t>Make</w:t>
            </w:r>
          </w:p>
        </w:tc>
        <w:tc>
          <w:tcPr>
            <w:tcW w:w="1843" w:type="dxa"/>
            <w:shd w:val="clear" w:color="auto" w:fill="000000" w:themeFill="text1"/>
          </w:tcPr>
          <w:p w14:paraId="176654AF" w14:textId="77777777" w:rsidR="003207ED" w:rsidRPr="005D738B" w:rsidRDefault="003207ED" w:rsidP="00073DFB">
            <w:pPr>
              <w:rPr>
                <w:color w:val="FFFFFF" w:themeColor="background1"/>
                <w:highlight w:val="black"/>
              </w:rPr>
            </w:pPr>
            <w:r w:rsidRPr="005D738B">
              <w:rPr>
                <w:color w:val="FFFFFF" w:themeColor="background1"/>
                <w:highlight w:val="black"/>
              </w:rPr>
              <w:t>Model</w:t>
            </w:r>
          </w:p>
        </w:tc>
        <w:tc>
          <w:tcPr>
            <w:tcW w:w="4253" w:type="dxa"/>
            <w:shd w:val="clear" w:color="auto" w:fill="000000" w:themeFill="text1"/>
          </w:tcPr>
          <w:p w14:paraId="48D62D4E" w14:textId="77777777" w:rsidR="003207ED" w:rsidRPr="005D738B" w:rsidRDefault="003207ED" w:rsidP="005E4A1A">
            <w:pPr>
              <w:jc w:val="center"/>
              <w:rPr>
                <w:color w:val="FFFFFF" w:themeColor="background1"/>
                <w:highlight w:val="black"/>
              </w:rPr>
            </w:pPr>
          </w:p>
        </w:tc>
      </w:tr>
      <w:tr w:rsidR="003207ED" w:rsidRPr="00DA35CD" w14:paraId="51C45D08" w14:textId="466367A6" w:rsidTr="00844BE4">
        <w:tc>
          <w:tcPr>
            <w:tcW w:w="1271" w:type="dxa"/>
          </w:tcPr>
          <w:p w14:paraId="139F3FBE" w14:textId="6966C1F2" w:rsidR="003207ED" w:rsidRDefault="00A6664F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1</w:t>
            </w:r>
          </w:p>
        </w:tc>
        <w:tc>
          <w:tcPr>
            <w:tcW w:w="1271" w:type="dxa"/>
          </w:tcPr>
          <w:p w14:paraId="60F51A43" w14:textId="1F2CC571" w:rsidR="003207ED" w:rsidRDefault="003207E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0,000</w:t>
            </w:r>
          </w:p>
          <w:p w14:paraId="4D869D99" w14:textId="3AB5867C" w:rsidR="003207ED" w:rsidRPr="00DA35CD" w:rsidRDefault="003207ED" w:rsidP="00073DF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14:paraId="4058D7C4" w14:textId="641E7ACD" w:rsidR="003207ED" w:rsidRPr="00DA35CD" w:rsidRDefault="003207E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C </w:t>
            </w:r>
            <w:r w:rsidRPr="0019015B">
              <w:rPr>
                <w:sz w:val="18"/>
                <w:szCs w:val="18"/>
              </w:rPr>
              <w:t>001800</w:t>
            </w:r>
            <w:r>
              <w:rPr>
                <w:sz w:val="18"/>
                <w:szCs w:val="18"/>
              </w:rPr>
              <w:t xml:space="preserve"> Nash Vacuum Pump 904</w:t>
            </w:r>
          </w:p>
        </w:tc>
        <w:tc>
          <w:tcPr>
            <w:tcW w:w="3119" w:type="dxa"/>
          </w:tcPr>
          <w:p w14:paraId="2B5A443C" w14:textId="61774B62" w:rsidR="003207ED" w:rsidRPr="00DA35CD" w:rsidRDefault="003207ED" w:rsidP="00073DFB">
            <w:pPr>
              <w:rPr>
                <w:sz w:val="18"/>
                <w:szCs w:val="18"/>
              </w:rPr>
            </w:pPr>
            <w:r w:rsidRPr="00FE4C29">
              <w:rPr>
                <w:sz w:val="18"/>
                <w:szCs w:val="18"/>
              </w:rPr>
              <w:t>904M2 ME11632 - NASH VACUUM PUMP PM2 &amp; PM3 PICKUP AND HOLDING ZONE VAC PUMP.</w:t>
            </w:r>
          </w:p>
        </w:tc>
        <w:tc>
          <w:tcPr>
            <w:tcW w:w="1275" w:type="dxa"/>
          </w:tcPr>
          <w:p w14:paraId="40F876F5" w14:textId="45E2A826" w:rsidR="003207ED" w:rsidRPr="00DA35CD" w:rsidRDefault="003207E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h</w:t>
            </w:r>
          </w:p>
        </w:tc>
        <w:tc>
          <w:tcPr>
            <w:tcW w:w="1843" w:type="dxa"/>
          </w:tcPr>
          <w:p w14:paraId="16F86195" w14:textId="26EB9B66" w:rsidR="003207ED" w:rsidRPr="00DA35CD" w:rsidRDefault="003207ED" w:rsidP="00073DFB">
            <w:pPr>
              <w:rPr>
                <w:sz w:val="18"/>
                <w:szCs w:val="18"/>
              </w:rPr>
            </w:pPr>
            <w:r w:rsidRPr="009979A1">
              <w:rPr>
                <w:sz w:val="18"/>
                <w:szCs w:val="18"/>
              </w:rPr>
              <w:t>904M2 ME11632</w:t>
            </w:r>
          </w:p>
        </w:tc>
        <w:tc>
          <w:tcPr>
            <w:tcW w:w="4253" w:type="dxa"/>
          </w:tcPr>
          <w:p w14:paraId="39A5F0FA" w14:textId="77777777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</w:p>
          <w:p w14:paraId="4825D7D2" w14:textId="77777777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</w:p>
          <w:p w14:paraId="6E8C2178" w14:textId="016BF982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4FA547" wp14:editId="780B987B">
                  <wp:extent cx="1540510" cy="1057275"/>
                  <wp:effectExtent l="0" t="0" r="254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07FBADF1" w14:textId="6C41060B" w:rsidTr="00844BE4">
        <w:tc>
          <w:tcPr>
            <w:tcW w:w="1271" w:type="dxa"/>
          </w:tcPr>
          <w:p w14:paraId="47D1D20F" w14:textId="51F360E8" w:rsidR="003207ED" w:rsidRDefault="00A6664F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</w:tcPr>
          <w:p w14:paraId="7531D5D1" w14:textId="7E66C649" w:rsidR="003207ED" w:rsidRPr="00DA35CD" w:rsidRDefault="003207E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Pr="009A45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64" w:type="dxa"/>
          </w:tcPr>
          <w:p w14:paraId="13E4B1EF" w14:textId="05BAA37C" w:rsidR="003207ED" w:rsidRPr="00DA35CD" w:rsidRDefault="003207E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 w:rsidRPr="009A4519">
              <w:rPr>
                <w:sz w:val="18"/>
                <w:szCs w:val="18"/>
              </w:rPr>
              <w:t>3001200</w:t>
            </w:r>
            <w:r>
              <w:rPr>
                <w:sz w:val="18"/>
                <w:szCs w:val="18"/>
              </w:rPr>
              <w:t xml:space="preserve"> NASH VACUUM PUMP CL2002</w:t>
            </w:r>
          </w:p>
        </w:tc>
        <w:tc>
          <w:tcPr>
            <w:tcW w:w="3119" w:type="dxa"/>
          </w:tcPr>
          <w:p w14:paraId="478ACCCE" w14:textId="4EE86584" w:rsidR="003207ED" w:rsidRPr="00DA35CD" w:rsidRDefault="003207E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H VACUUM PUMP CL3002 Serial No ME16089 YEAR2022</w:t>
            </w:r>
          </w:p>
        </w:tc>
        <w:tc>
          <w:tcPr>
            <w:tcW w:w="1275" w:type="dxa"/>
          </w:tcPr>
          <w:p w14:paraId="32DFD068" w14:textId="18757190" w:rsidR="003207ED" w:rsidRPr="00DA35CD" w:rsidRDefault="003207E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H</w:t>
            </w:r>
          </w:p>
        </w:tc>
        <w:tc>
          <w:tcPr>
            <w:tcW w:w="1843" w:type="dxa"/>
          </w:tcPr>
          <w:p w14:paraId="4F4AE9E4" w14:textId="76DF7B63" w:rsidR="003207ED" w:rsidRPr="00DA35CD" w:rsidRDefault="003207ED" w:rsidP="00073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3002</w:t>
            </w:r>
          </w:p>
        </w:tc>
        <w:tc>
          <w:tcPr>
            <w:tcW w:w="4253" w:type="dxa"/>
          </w:tcPr>
          <w:p w14:paraId="1591C8AA" w14:textId="07F7825A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081D98" wp14:editId="06DB68C2">
                  <wp:extent cx="1540510" cy="1038225"/>
                  <wp:effectExtent l="0" t="0" r="254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3EB752D3" w14:textId="13F97426" w:rsidTr="00844BE4">
        <w:tc>
          <w:tcPr>
            <w:tcW w:w="1271" w:type="dxa"/>
          </w:tcPr>
          <w:p w14:paraId="655205C7" w14:textId="1B897F88" w:rsidR="003207ED" w:rsidRDefault="00A6664F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14:paraId="5D4CAF6B" w14:textId="20EDFEBB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Pr="009950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64" w:type="dxa"/>
          </w:tcPr>
          <w:p w14:paraId="61F296E7" w14:textId="7571385D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542600 NASH VACUUM PUMP CL2002</w:t>
            </w:r>
          </w:p>
        </w:tc>
        <w:tc>
          <w:tcPr>
            <w:tcW w:w="3119" w:type="dxa"/>
          </w:tcPr>
          <w:p w14:paraId="3293FF80" w14:textId="78D573AE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H VACUUM PUMP CL2002 Serial No 014019 YEAR2012</w:t>
            </w:r>
          </w:p>
        </w:tc>
        <w:tc>
          <w:tcPr>
            <w:tcW w:w="1275" w:type="dxa"/>
          </w:tcPr>
          <w:p w14:paraId="72BD9455" w14:textId="131CA0AB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H</w:t>
            </w:r>
          </w:p>
        </w:tc>
        <w:tc>
          <w:tcPr>
            <w:tcW w:w="1843" w:type="dxa"/>
          </w:tcPr>
          <w:p w14:paraId="6DF081FA" w14:textId="57BDB4F2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2002</w:t>
            </w:r>
          </w:p>
        </w:tc>
        <w:tc>
          <w:tcPr>
            <w:tcW w:w="4253" w:type="dxa"/>
          </w:tcPr>
          <w:p w14:paraId="63E99C16" w14:textId="2B847259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80E550" wp14:editId="60733326">
                  <wp:extent cx="1540510" cy="104775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46375D44" w14:textId="70948653" w:rsidTr="00844BE4">
        <w:tc>
          <w:tcPr>
            <w:tcW w:w="1271" w:type="dxa"/>
          </w:tcPr>
          <w:p w14:paraId="031094CA" w14:textId="31D3D70B" w:rsidR="003207ED" w:rsidRDefault="00A6664F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1" w:type="dxa"/>
          </w:tcPr>
          <w:p w14:paraId="19F13E00" w14:textId="6832E1E2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Pr="00DD2C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564" w:type="dxa"/>
          </w:tcPr>
          <w:p w14:paraId="56E43534" w14:textId="10420FB8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from Cleansheet</w:t>
            </w:r>
          </w:p>
        </w:tc>
        <w:tc>
          <w:tcPr>
            <w:tcW w:w="3119" w:type="dxa"/>
          </w:tcPr>
          <w:p w14:paraId="0BD9F65E" w14:textId="5328982F" w:rsidR="003207ED" w:rsidRPr="00DA35CD" w:rsidRDefault="003207ED" w:rsidP="003D6B92">
            <w:pPr>
              <w:rPr>
                <w:sz w:val="18"/>
                <w:szCs w:val="18"/>
              </w:rPr>
            </w:pPr>
            <w:r w:rsidRPr="00010F1E">
              <w:rPr>
                <w:sz w:val="18"/>
                <w:szCs w:val="18"/>
              </w:rPr>
              <w:t>REFINER JYLHA CONFLO JC-01</w:t>
            </w:r>
            <w:r>
              <w:rPr>
                <w:sz w:val="18"/>
                <w:szCs w:val="18"/>
              </w:rPr>
              <w:t xml:space="preserve"> with </w:t>
            </w:r>
            <w:r w:rsidRPr="00A97668">
              <w:rPr>
                <w:sz w:val="18"/>
                <w:szCs w:val="18"/>
              </w:rPr>
              <w:t>CONE FILLING 'LM' PATTERN</w:t>
            </w:r>
          </w:p>
        </w:tc>
        <w:tc>
          <w:tcPr>
            <w:tcW w:w="1275" w:type="dxa"/>
          </w:tcPr>
          <w:p w14:paraId="43CD2BE5" w14:textId="1286EE4E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3119CF6D" w14:textId="637D5F52" w:rsidR="003207ED" w:rsidRPr="00DA35CD" w:rsidRDefault="003207ED" w:rsidP="003D6B92">
            <w:pPr>
              <w:rPr>
                <w:sz w:val="18"/>
                <w:szCs w:val="18"/>
              </w:rPr>
            </w:pPr>
            <w:r w:rsidRPr="00010F1E">
              <w:rPr>
                <w:sz w:val="18"/>
                <w:szCs w:val="18"/>
              </w:rPr>
              <w:t>JC-01</w:t>
            </w:r>
          </w:p>
        </w:tc>
        <w:tc>
          <w:tcPr>
            <w:tcW w:w="4253" w:type="dxa"/>
          </w:tcPr>
          <w:p w14:paraId="0CF216CA" w14:textId="0FD46EA2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D52CE1" wp14:editId="28999734">
                  <wp:extent cx="1540510" cy="11430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3ED49A58" w14:textId="61902C70" w:rsidTr="00844BE4">
        <w:tc>
          <w:tcPr>
            <w:tcW w:w="1271" w:type="dxa"/>
          </w:tcPr>
          <w:p w14:paraId="72E8C292" w14:textId="20D7618B" w:rsidR="003207ED" w:rsidRDefault="00A6664F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vac_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</w:tcPr>
          <w:p w14:paraId="5501DD48" w14:textId="6930097C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,000</w:t>
            </w:r>
          </w:p>
        </w:tc>
        <w:tc>
          <w:tcPr>
            <w:tcW w:w="1564" w:type="dxa"/>
          </w:tcPr>
          <w:p w14:paraId="4392FC5B" w14:textId="34EE8923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52</w:t>
            </w:r>
          </w:p>
        </w:tc>
        <w:tc>
          <w:tcPr>
            <w:tcW w:w="3119" w:type="dxa"/>
          </w:tcPr>
          <w:p w14:paraId="78E809CB" w14:textId="776D9972" w:rsidR="003207ED" w:rsidRPr="00DA35CD" w:rsidRDefault="003207ED" w:rsidP="001B6240">
            <w:pPr>
              <w:jc w:val="center"/>
              <w:rPr>
                <w:sz w:val="18"/>
                <w:szCs w:val="18"/>
              </w:rPr>
            </w:pPr>
            <w:r w:rsidRPr="00CC5EA0">
              <w:rPr>
                <w:sz w:val="18"/>
                <w:szCs w:val="18"/>
              </w:rPr>
              <w:t>SCREEN BASKET ST.ST MAT.NO.1.4436 PLATE THICKNESS 5.0MM INNER DIA 412MM HEIGHT 420MM SLOT WIDTH 0.30MM ELECTRO POLISHED INCL REINFORCING RINGS! PM2 VAT TERTIARY SCREEN FINCKH VERT REP:</w:t>
            </w:r>
          </w:p>
        </w:tc>
        <w:tc>
          <w:tcPr>
            <w:tcW w:w="1275" w:type="dxa"/>
          </w:tcPr>
          <w:p w14:paraId="78CCAFAC" w14:textId="5C091B9E" w:rsidR="003207ED" w:rsidRPr="00DA35CD" w:rsidRDefault="003207ED" w:rsidP="003D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CKH</w:t>
            </w:r>
          </w:p>
        </w:tc>
        <w:tc>
          <w:tcPr>
            <w:tcW w:w="1843" w:type="dxa"/>
          </w:tcPr>
          <w:p w14:paraId="5F7C4E4C" w14:textId="23F92513" w:rsidR="003207ED" w:rsidRPr="00DA35CD" w:rsidRDefault="003207ED" w:rsidP="003D6B9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305A558" w14:textId="3F072BB3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3F15D5" wp14:editId="2E95AC7E">
                  <wp:extent cx="1540510" cy="866775"/>
                  <wp:effectExtent l="0" t="0" r="254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4EEB4C47" w14:textId="77777777" w:rsidTr="00844BE4">
        <w:tc>
          <w:tcPr>
            <w:tcW w:w="1271" w:type="dxa"/>
          </w:tcPr>
          <w:p w14:paraId="36413847" w14:textId="5410438A" w:rsidR="003207ED" w:rsidRDefault="00A6664F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1" w:type="dxa"/>
          </w:tcPr>
          <w:p w14:paraId="5863FCCC" w14:textId="4FCE3E84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,000</w:t>
            </w:r>
          </w:p>
        </w:tc>
        <w:tc>
          <w:tcPr>
            <w:tcW w:w="1564" w:type="dxa"/>
          </w:tcPr>
          <w:p w14:paraId="0EE5F6E7" w14:textId="51350BB3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670507</w:t>
            </w:r>
          </w:p>
        </w:tc>
        <w:tc>
          <w:tcPr>
            <w:tcW w:w="3119" w:type="dxa"/>
          </w:tcPr>
          <w:p w14:paraId="273DB8C3" w14:textId="6FC5C862" w:rsidR="003207ED" w:rsidRPr="00DA35CD" w:rsidRDefault="003207ED" w:rsidP="001F432E">
            <w:pPr>
              <w:rPr>
                <w:sz w:val="18"/>
                <w:szCs w:val="18"/>
              </w:rPr>
            </w:pPr>
            <w:r w:rsidRPr="00144304">
              <w:rPr>
                <w:sz w:val="18"/>
                <w:szCs w:val="18"/>
              </w:rPr>
              <w:t xml:space="preserve">SCREEN BASKET FOR FINCKH VERTICAL SCREEN MODEL O. HF NO:1188 SLOT WIDTH 0.30MM FORM B REP: PM1 FINCKH VERTICAL SECOND STAGE SCREEN </w:t>
            </w:r>
          </w:p>
        </w:tc>
        <w:tc>
          <w:tcPr>
            <w:tcW w:w="1275" w:type="dxa"/>
          </w:tcPr>
          <w:p w14:paraId="05E5D734" w14:textId="5511F20A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CKH</w:t>
            </w:r>
          </w:p>
        </w:tc>
        <w:tc>
          <w:tcPr>
            <w:tcW w:w="1843" w:type="dxa"/>
          </w:tcPr>
          <w:p w14:paraId="5D7D8882" w14:textId="6B8CD6FB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O</w:t>
            </w:r>
          </w:p>
        </w:tc>
        <w:tc>
          <w:tcPr>
            <w:tcW w:w="4253" w:type="dxa"/>
          </w:tcPr>
          <w:p w14:paraId="33EAB9EB" w14:textId="67E1861E" w:rsidR="003207ED" w:rsidRPr="00DA35CD" w:rsidRDefault="003207ED" w:rsidP="005E4A1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3EEBD7" wp14:editId="0C95BF88">
                  <wp:extent cx="1540510" cy="866775"/>
                  <wp:effectExtent l="0" t="0" r="254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42F00F57" w14:textId="4062F4AD" w:rsidTr="00844BE4">
        <w:tc>
          <w:tcPr>
            <w:tcW w:w="1271" w:type="dxa"/>
          </w:tcPr>
          <w:p w14:paraId="3BA46D8E" w14:textId="0ABCAD8A" w:rsidR="003207ED" w:rsidRDefault="00A6664F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1" w:type="dxa"/>
          </w:tcPr>
          <w:p w14:paraId="7D31E88C" w14:textId="726F873F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 w:rsidRPr="001B62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564" w:type="dxa"/>
          </w:tcPr>
          <w:p w14:paraId="7EB3471B" w14:textId="23578CDC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C1670505 </w:t>
            </w:r>
            <w:r w:rsidRPr="00F758EA">
              <w:rPr>
                <w:sz w:val="18"/>
                <w:szCs w:val="18"/>
              </w:rPr>
              <w:t>SCREEN BASKET FOR VERTICAL SCREEN MODEL K100L 0.30 MM. SLOT WIDTH</w:t>
            </w:r>
          </w:p>
        </w:tc>
        <w:tc>
          <w:tcPr>
            <w:tcW w:w="3119" w:type="dxa"/>
          </w:tcPr>
          <w:p w14:paraId="44E43A7A" w14:textId="00862775" w:rsidR="003207ED" w:rsidRPr="00DA35CD" w:rsidRDefault="003207ED" w:rsidP="001F432E">
            <w:pPr>
              <w:rPr>
                <w:sz w:val="18"/>
                <w:szCs w:val="18"/>
              </w:rPr>
            </w:pPr>
            <w:r w:rsidRPr="00F758EA">
              <w:rPr>
                <w:sz w:val="18"/>
                <w:szCs w:val="18"/>
              </w:rPr>
              <w:t>SCREEN BASKET FOR VERTICAL SCREEN MODEL K100L 0.30 MM. SLOT WIDTH FORM A.  PM1 FINCKH PRIMARY SCREEN MODEL K100L</w:t>
            </w:r>
          </w:p>
        </w:tc>
        <w:tc>
          <w:tcPr>
            <w:tcW w:w="1275" w:type="dxa"/>
          </w:tcPr>
          <w:p w14:paraId="02A43FA1" w14:textId="4BAC71AF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CKH</w:t>
            </w:r>
          </w:p>
        </w:tc>
        <w:tc>
          <w:tcPr>
            <w:tcW w:w="1843" w:type="dxa"/>
          </w:tcPr>
          <w:p w14:paraId="7229A6C7" w14:textId="66D6173D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00L</w:t>
            </w:r>
          </w:p>
        </w:tc>
        <w:tc>
          <w:tcPr>
            <w:tcW w:w="4253" w:type="dxa"/>
          </w:tcPr>
          <w:p w14:paraId="2F5158DB" w14:textId="53EA213D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9FDA3" wp14:editId="27643161">
                  <wp:extent cx="1540510" cy="1203642"/>
                  <wp:effectExtent l="0" t="2858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5787" cy="120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781B8901" w14:textId="5AA2C648" w:rsidTr="00844BE4">
        <w:tc>
          <w:tcPr>
            <w:tcW w:w="1271" w:type="dxa"/>
          </w:tcPr>
          <w:p w14:paraId="3353F918" w14:textId="5CC02CFE" w:rsidR="003207ED" w:rsidRDefault="00A6664F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1" w:type="dxa"/>
          </w:tcPr>
          <w:p w14:paraId="0E894E81" w14:textId="4ABC429A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449572CB" w14:textId="707B982D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49</w:t>
            </w:r>
          </w:p>
        </w:tc>
        <w:tc>
          <w:tcPr>
            <w:tcW w:w="3119" w:type="dxa"/>
          </w:tcPr>
          <w:p w14:paraId="24C1C656" w14:textId="10D8DC44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5D09">
              <w:rPr>
                <w:rFonts w:ascii="Arial" w:hAnsi="Arial" w:cs="Arial"/>
                <w:sz w:val="16"/>
                <w:szCs w:val="16"/>
              </w:rPr>
              <w:t xml:space="preserve">SCREEN BASKET ST.ST MAT.NO. 1.4436 PLATE THICKNESS 5.0MM INNER DIA 412MM HEIGHT 420MM SLOT WIDTH 0.25MM ELECTRO POLISHED INCL </w:t>
            </w:r>
            <w:proofErr w:type="gramStart"/>
            <w:r w:rsidRPr="00EF5D09">
              <w:rPr>
                <w:rFonts w:ascii="Arial" w:hAnsi="Arial" w:cs="Arial"/>
                <w:sz w:val="16"/>
                <w:szCs w:val="16"/>
              </w:rPr>
              <w:t>REINF[</w:t>
            </w:r>
            <w:proofErr w:type="gramEnd"/>
            <w:r w:rsidRPr="00EF5D09">
              <w:rPr>
                <w:rFonts w:ascii="Arial" w:hAnsi="Arial" w:cs="Arial"/>
                <w:sz w:val="16"/>
                <w:szCs w:val="16"/>
              </w:rPr>
              <w:t>CCING RINGS *PM2 FORMER SECOND STAGE SCREEN FINCKH MODEL H04</w:t>
            </w:r>
          </w:p>
        </w:tc>
        <w:tc>
          <w:tcPr>
            <w:tcW w:w="1275" w:type="dxa"/>
          </w:tcPr>
          <w:p w14:paraId="38E292A8" w14:textId="022D001C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CKH</w:t>
            </w:r>
          </w:p>
        </w:tc>
        <w:tc>
          <w:tcPr>
            <w:tcW w:w="1843" w:type="dxa"/>
          </w:tcPr>
          <w:p w14:paraId="67210075" w14:textId="0E26C618" w:rsidR="003207ED" w:rsidRPr="00DA35CD" w:rsidRDefault="003207ED" w:rsidP="001F432E">
            <w:pPr>
              <w:rPr>
                <w:sz w:val="18"/>
                <w:szCs w:val="18"/>
              </w:rPr>
            </w:pPr>
            <w:r w:rsidRPr="00EF5D09">
              <w:rPr>
                <w:rFonts w:ascii="Arial" w:hAnsi="Arial" w:cs="Arial"/>
                <w:sz w:val="16"/>
                <w:szCs w:val="16"/>
              </w:rPr>
              <w:t>MODEL H04</w:t>
            </w:r>
          </w:p>
        </w:tc>
        <w:tc>
          <w:tcPr>
            <w:tcW w:w="4253" w:type="dxa"/>
          </w:tcPr>
          <w:p w14:paraId="319DAE8B" w14:textId="30FB5C5E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3569B5" wp14:editId="68D43B7F">
                  <wp:extent cx="1540510" cy="866775"/>
                  <wp:effectExtent l="0" t="0" r="254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47ED78C2" w14:textId="3DF6F56F" w:rsidTr="00844BE4">
        <w:tc>
          <w:tcPr>
            <w:tcW w:w="1271" w:type="dxa"/>
          </w:tcPr>
          <w:p w14:paraId="7AD8BF1B" w14:textId="633423BB" w:rsidR="003207ED" w:rsidRDefault="00A6664F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1" w:type="dxa"/>
          </w:tcPr>
          <w:p w14:paraId="5363D8E8" w14:textId="546D295D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564" w:type="dxa"/>
          </w:tcPr>
          <w:p w14:paraId="38852BB3" w14:textId="0DBC394B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00300</w:t>
            </w:r>
          </w:p>
        </w:tc>
        <w:tc>
          <w:tcPr>
            <w:tcW w:w="3119" w:type="dxa"/>
          </w:tcPr>
          <w:p w14:paraId="22FFEEBA" w14:textId="5F41974C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45514">
              <w:rPr>
                <w:rFonts w:ascii="Arial" w:hAnsi="Arial" w:cs="Arial"/>
                <w:sz w:val="16"/>
                <w:szCs w:val="16"/>
              </w:rPr>
              <w:t>SCREEN BASKET SLOT WIDTH 0.15MM FOR FINCKH HICO SCREEN MODEL IE HS, HF#245.   QUOTE 36.204 (26.6.95) REP: PM3 FINCKH FORMER SECONDARY SCREEN MODEL IE HS</w:t>
            </w:r>
          </w:p>
        </w:tc>
        <w:tc>
          <w:tcPr>
            <w:tcW w:w="1275" w:type="dxa"/>
          </w:tcPr>
          <w:p w14:paraId="4F761C9A" w14:textId="3885DAF0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CKH</w:t>
            </w:r>
          </w:p>
        </w:tc>
        <w:tc>
          <w:tcPr>
            <w:tcW w:w="1843" w:type="dxa"/>
          </w:tcPr>
          <w:p w14:paraId="01342148" w14:textId="436493A3" w:rsidR="003207ED" w:rsidRPr="00A45514" w:rsidRDefault="003207ED" w:rsidP="001F432E">
            <w:pPr>
              <w:rPr>
                <w:sz w:val="18"/>
                <w:szCs w:val="18"/>
              </w:rPr>
            </w:pPr>
            <w:r w:rsidRPr="00A45514">
              <w:rPr>
                <w:rFonts w:ascii="Arial" w:hAnsi="Arial" w:cs="Arial"/>
                <w:sz w:val="16"/>
                <w:szCs w:val="16"/>
              </w:rPr>
              <w:t>MODEL IE HS</w:t>
            </w:r>
          </w:p>
        </w:tc>
        <w:tc>
          <w:tcPr>
            <w:tcW w:w="4253" w:type="dxa"/>
          </w:tcPr>
          <w:p w14:paraId="463274FF" w14:textId="200B3FE1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FEE720" wp14:editId="48C3F142">
                  <wp:extent cx="1540510" cy="866775"/>
                  <wp:effectExtent l="0" t="0" r="254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38E8781C" w14:textId="77777777" w:rsidTr="00844BE4">
        <w:tc>
          <w:tcPr>
            <w:tcW w:w="1271" w:type="dxa"/>
          </w:tcPr>
          <w:p w14:paraId="4C43286F" w14:textId="0C8D1172" w:rsidR="003207ED" w:rsidRDefault="00A6664F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vac_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</w:tcPr>
          <w:p w14:paraId="472EB0E3" w14:textId="48505113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564" w:type="dxa"/>
          </w:tcPr>
          <w:p w14:paraId="6544D81E" w14:textId="2A2BEE5E" w:rsidR="003207E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00100</w:t>
            </w:r>
          </w:p>
        </w:tc>
        <w:tc>
          <w:tcPr>
            <w:tcW w:w="3119" w:type="dxa"/>
          </w:tcPr>
          <w:p w14:paraId="1D23E712" w14:textId="68B84BFE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2BB">
              <w:rPr>
                <w:rFonts w:ascii="Arial" w:hAnsi="Arial" w:cs="Arial"/>
                <w:sz w:val="16"/>
                <w:szCs w:val="16"/>
              </w:rPr>
              <w:t>SCREEN BASKET SLOT WIDTH 0.20MM FOR FINCKH HICO SCREENS MODEL IHS, HF#242 &amp; IEHS, HF#243. QUOTE 36.203 (26.6.95) REP: PM3 FINCKH VAT SECONDARY &amp; TERTIARY SCREEN MODEL IHS &amp; IEHS</w:t>
            </w:r>
          </w:p>
        </w:tc>
        <w:tc>
          <w:tcPr>
            <w:tcW w:w="1275" w:type="dxa"/>
          </w:tcPr>
          <w:p w14:paraId="05644DCC" w14:textId="14115C03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CKH</w:t>
            </w:r>
          </w:p>
        </w:tc>
        <w:tc>
          <w:tcPr>
            <w:tcW w:w="1843" w:type="dxa"/>
          </w:tcPr>
          <w:p w14:paraId="74093DAF" w14:textId="313BF672" w:rsidR="003207ED" w:rsidRPr="00DA35CD" w:rsidRDefault="003207ED" w:rsidP="001F432E">
            <w:pPr>
              <w:rPr>
                <w:sz w:val="18"/>
                <w:szCs w:val="18"/>
              </w:rPr>
            </w:pPr>
            <w:r w:rsidRPr="007342BB">
              <w:rPr>
                <w:rFonts w:ascii="Arial" w:hAnsi="Arial" w:cs="Arial"/>
                <w:sz w:val="16"/>
                <w:szCs w:val="16"/>
              </w:rPr>
              <w:t>MODEL IHS &amp; IEHS</w:t>
            </w:r>
          </w:p>
        </w:tc>
        <w:tc>
          <w:tcPr>
            <w:tcW w:w="4253" w:type="dxa"/>
          </w:tcPr>
          <w:p w14:paraId="219053B8" w14:textId="16130473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E6B7E" wp14:editId="428EB80F">
                  <wp:extent cx="1540510" cy="866775"/>
                  <wp:effectExtent l="0" t="0" r="254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26FD7912" w14:textId="77777777" w:rsidTr="00844BE4">
        <w:tc>
          <w:tcPr>
            <w:tcW w:w="1271" w:type="dxa"/>
          </w:tcPr>
          <w:p w14:paraId="0C88419F" w14:textId="4CDEBB59" w:rsidR="003207ED" w:rsidRDefault="00A6664F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1" w:type="dxa"/>
          </w:tcPr>
          <w:p w14:paraId="410EEA23" w14:textId="5477A1D5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33,000</w:t>
            </w:r>
          </w:p>
        </w:tc>
        <w:tc>
          <w:tcPr>
            <w:tcW w:w="1564" w:type="dxa"/>
          </w:tcPr>
          <w:p w14:paraId="74390891" w14:textId="3264E0C0" w:rsidR="003207E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56</w:t>
            </w:r>
          </w:p>
        </w:tc>
        <w:tc>
          <w:tcPr>
            <w:tcW w:w="3119" w:type="dxa"/>
          </w:tcPr>
          <w:p w14:paraId="4B0AAA4C" w14:textId="59D2DD1A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64D29">
              <w:rPr>
                <w:rFonts w:ascii="Arial" w:hAnsi="Arial" w:cs="Arial"/>
                <w:sz w:val="16"/>
                <w:szCs w:val="16"/>
              </w:rPr>
              <w:t>SCREEN BASKET ST.ST MAT.NO.1.4436 PLATE THICKNESS 4.0MM INNER DIA 790MM HEIGHT 1190MM SLOT WIDTH 0.30MM ELECTRO POLISHED INCL REINFORCING RINGS REP: PM2 VAT PRIMARY SCREENS FINCKH VERTICAL SCREEN MODEL K80L</w:t>
            </w:r>
          </w:p>
        </w:tc>
        <w:tc>
          <w:tcPr>
            <w:tcW w:w="1275" w:type="dxa"/>
          </w:tcPr>
          <w:p w14:paraId="7333F6C1" w14:textId="22E3643B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CKH</w:t>
            </w:r>
          </w:p>
        </w:tc>
        <w:tc>
          <w:tcPr>
            <w:tcW w:w="1843" w:type="dxa"/>
          </w:tcPr>
          <w:p w14:paraId="2B8E3F74" w14:textId="59368A5C" w:rsidR="003207ED" w:rsidRPr="00DA35CD" w:rsidRDefault="003207ED" w:rsidP="001F432E">
            <w:pPr>
              <w:rPr>
                <w:sz w:val="18"/>
                <w:szCs w:val="18"/>
              </w:rPr>
            </w:pPr>
            <w:r w:rsidRPr="00364D29">
              <w:rPr>
                <w:rFonts w:ascii="Arial" w:hAnsi="Arial" w:cs="Arial"/>
                <w:sz w:val="16"/>
                <w:szCs w:val="16"/>
              </w:rPr>
              <w:t>MODEL K80L</w:t>
            </w:r>
          </w:p>
        </w:tc>
        <w:tc>
          <w:tcPr>
            <w:tcW w:w="4253" w:type="dxa"/>
          </w:tcPr>
          <w:p w14:paraId="0B250A01" w14:textId="10B2C434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08848" wp14:editId="371DE3A3">
                  <wp:extent cx="1540510" cy="866775"/>
                  <wp:effectExtent l="0" t="0" r="254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29F338DF" w14:textId="77777777" w:rsidTr="00844BE4">
        <w:tc>
          <w:tcPr>
            <w:tcW w:w="1271" w:type="dxa"/>
          </w:tcPr>
          <w:p w14:paraId="1C302B78" w14:textId="2A55679C" w:rsidR="003207ED" w:rsidRDefault="00A6664F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71" w:type="dxa"/>
          </w:tcPr>
          <w:p w14:paraId="0FB5F05A" w14:textId="2257C513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564" w:type="dxa"/>
          </w:tcPr>
          <w:p w14:paraId="51D26E7B" w14:textId="26095A83" w:rsidR="003207E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50</w:t>
            </w:r>
          </w:p>
        </w:tc>
        <w:tc>
          <w:tcPr>
            <w:tcW w:w="3119" w:type="dxa"/>
          </w:tcPr>
          <w:p w14:paraId="10E550F5" w14:textId="3FE35414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36BD3">
              <w:rPr>
                <w:rFonts w:ascii="Arial" w:hAnsi="Arial" w:cs="Arial"/>
                <w:sz w:val="16"/>
                <w:szCs w:val="16"/>
              </w:rPr>
              <w:t>SCREEN BASKET ST.ST MAT.NO.1.4436 PLATE THICKNESS 4.0MM INNER DIA 590MM HEIGHT 980MM SLOT WIDTH 0.25MM ELECTRO POLISHED INCL REINFORCING RINGS PM2 FORMER PRIMARY SCREEN FINCKH VERTICAL SCREEN K60L</w:t>
            </w:r>
          </w:p>
        </w:tc>
        <w:tc>
          <w:tcPr>
            <w:tcW w:w="1275" w:type="dxa"/>
          </w:tcPr>
          <w:p w14:paraId="485F8C8A" w14:textId="51F7E533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CKH</w:t>
            </w:r>
          </w:p>
        </w:tc>
        <w:tc>
          <w:tcPr>
            <w:tcW w:w="1843" w:type="dxa"/>
          </w:tcPr>
          <w:p w14:paraId="149F5331" w14:textId="40BD7C25" w:rsidR="003207ED" w:rsidRPr="00DA35CD" w:rsidRDefault="003207ED" w:rsidP="001F432E">
            <w:pPr>
              <w:rPr>
                <w:sz w:val="18"/>
                <w:szCs w:val="18"/>
              </w:rPr>
            </w:pPr>
            <w:r w:rsidRPr="00B36BD3">
              <w:rPr>
                <w:rFonts w:ascii="Arial" w:hAnsi="Arial" w:cs="Arial"/>
                <w:sz w:val="16"/>
                <w:szCs w:val="16"/>
              </w:rPr>
              <w:t>SCREEN K60L</w:t>
            </w:r>
          </w:p>
        </w:tc>
        <w:tc>
          <w:tcPr>
            <w:tcW w:w="4253" w:type="dxa"/>
          </w:tcPr>
          <w:p w14:paraId="3F473619" w14:textId="3BC800DB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F7670" wp14:editId="32B74467">
                  <wp:extent cx="1540510" cy="866775"/>
                  <wp:effectExtent l="0" t="0" r="254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6C123D02" w14:textId="77777777" w:rsidTr="00844BE4">
        <w:tc>
          <w:tcPr>
            <w:tcW w:w="1271" w:type="dxa"/>
          </w:tcPr>
          <w:p w14:paraId="522F5B21" w14:textId="053450B7" w:rsidR="003207ED" w:rsidRDefault="0000736C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14:paraId="1D75565A" w14:textId="290F7CB1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64" w:type="dxa"/>
          </w:tcPr>
          <w:p w14:paraId="397E8447" w14:textId="36922A9C" w:rsidR="003207E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54</w:t>
            </w:r>
          </w:p>
        </w:tc>
        <w:tc>
          <w:tcPr>
            <w:tcW w:w="3119" w:type="dxa"/>
          </w:tcPr>
          <w:p w14:paraId="45A55981" w14:textId="15DDC241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04D5C">
              <w:rPr>
                <w:rFonts w:ascii="Arial" w:hAnsi="Arial" w:cs="Arial"/>
                <w:sz w:val="16"/>
                <w:szCs w:val="16"/>
              </w:rPr>
              <w:t>SCREEN BASKET ST.ST MAT.NO.1.4436 PLATE THICKNESS 4.0MM INNER DIA 412MM HEIGHT 620MM SLOT WIDTH 0.30MM ELECTRO POLISHED INCL REINFORCING RINGS. REP: PM2 VAT SECOND STAGE SCREEN FINCKH MODEL K42L</w:t>
            </w:r>
          </w:p>
        </w:tc>
        <w:tc>
          <w:tcPr>
            <w:tcW w:w="1275" w:type="dxa"/>
          </w:tcPr>
          <w:p w14:paraId="73678F2A" w14:textId="4ED689C2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CKH</w:t>
            </w:r>
          </w:p>
        </w:tc>
        <w:tc>
          <w:tcPr>
            <w:tcW w:w="1843" w:type="dxa"/>
          </w:tcPr>
          <w:p w14:paraId="66EC2E46" w14:textId="3E2B8929" w:rsidR="003207ED" w:rsidRPr="00DA35CD" w:rsidRDefault="003207ED" w:rsidP="001F432E">
            <w:pPr>
              <w:rPr>
                <w:sz w:val="18"/>
                <w:szCs w:val="18"/>
              </w:rPr>
            </w:pPr>
            <w:r w:rsidRPr="00604D5C">
              <w:rPr>
                <w:rFonts w:ascii="Arial" w:hAnsi="Arial" w:cs="Arial"/>
                <w:sz w:val="16"/>
                <w:szCs w:val="16"/>
              </w:rPr>
              <w:t>MODEL K42L</w:t>
            </w:r>
          </w:p>
        </w:tc>
        <w:tc>
          <w:tcPr>
            <w:tcW w:w="4253" w:type="dxa"/>
          </w:tcPr>
          <w:p w14:paraId="0DB8228D" w14:textId="4B5BE06E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420FDD" wp14:editId="28A48A56">
                  <wp:extent cx="1540510" cy="866775"/>
                  <wp:effectExtent l="0" t="0" r="254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7DBD7F0D" w14:textId="77777777" w:rsidTr="00844BE4">
        <w:tc>
          <w:tcPr>
            <w:tcW w:w="1271" w:type="dxa"/>
          </w:tcPr>
          <w:p w14:paraId="6374DB24" w14:textId="50BE4FFB" w:rsidR="003207ED" w:rsidRDefault="0000736C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1" w:type="dxa"/>
          </w:tcPr>
          <w:p w14:paraId="79926420" w14:textId="62975A6C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564" w:type="dxa"/>
          </w:tcPr>
          <w:p w14:paraId="00181711" w14:textId="3EFE0C12" w:rsidR="003207E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08</w:t>
            </w:r>
          </w:p>
        </w:tc>
        <w:tc>
          <w:tcPr>
            <w:tcW w:w="3119" w:type="dxa"/>
          </w:tcPr>
          <w:p w14:paraId="373988F8" w14:textId="4C44C08D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22A23">
              <w:rPr>
                <w:rFonts w:ascii="Arial" w:hAnsi="Arial" w:cs="Arial"/>
                <w:sz w:val="16"/>
                <w:szCs w:val="16"/>
              </w:rPr>
              <w:t>CONE FILLING. PATTERN 'LM' (POLISHED) SUNDS REFINER.JYLHA JC-01</w:t>
            </w:r>
          </w:p>
        </w:tc>
        <w:tc>
          <w:tcPr>
            <w:tcW w:w="1275" w:type="dxa"/>
          </w:tcPr>
          <w:p w14:paraId="354868DD" w14:textId="1E05D4E3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35EBB470" w14:textId="4F5157D6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LM FILLINGS</w:t>
            </w:r>
          </w:p>
        </w:tc>
        <w:tc>
          <w:tcPr>
            <w:tcW w:w="4253" w:type="dxa"/>
          </w:tcPr>
          <w:p w14:paraId="2E75F179" w14:textId="26DD1E43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E339C" wp14:editId="47446B81">
                  <wp:extent cx="1540510" cy="866775"/>
                  <wp:effectExtent l="0" t="0" r="254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7F126673" w14:textId="77777777" w:rsidTr="00844BE4">
        <w:tc>
          <w:tcPr>
            <w:tcW w:w="1271" w:type="dxa"/>
          </w:tcPr>
          <w:p w14:paraId="12ADC025" w14:textId="4FF4638D" w:rsidR="003207ED" w:rsidRDefault="0000736C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</w:tcPr>
          <w:p w14:paraId="2B230BB5" w14:textId="11DAD1C2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64" w:type="dxa"/>
          </w:tcPr>
          <w:p w14:paraId="7A84E51C" w14:textId="3AD967D1" w:rsidR="003207E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029</w:t>
            </w:r>
          </w:p>
        </w:tc>
        <w:tc>
          <w:tcPr>
            <w:tcW w:w="3119" w:type="dxa"/>
          </w:tcPr>
          <w:p w14:paraId="57565284" w14:textId="23968BEE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1263">
              <w:rPr>
                <w:rFonts w:ascii="Arial" w:hAnsi="Arial" w:cs="Arial"/>
                <w:sz w:val="16"/>
                <w:szCs w:val="16"/>
              </w:rPr>
              <w:t xml:space="preserve">CONE FILLING TM (POLISHED) </w:t>
            </w:r>
            <w:proofErr w:type="gramStart"/>
            <w:r w:rsidRPr="00831263">
              <w:rPr>
                <w:rFonts w:ascii="Arial" w:hAnsi="Arial" w:cs="Arial"/>
                <w:sz w:val="16"/>
                <w:szCs w:val="16"/>
              </w:rPr>
              <w:t>ROTOR:JC</w:t>
            </w:r>
            <w:proofErr w:type="gramEnd"/>
            <w:r w:rsidRPr="00831263">
              <w:rPr>
                <w:rFonts w:ascii="Arial" w:hAnsi="Arial" w:cs="Arial"/>
                <w:sz w:val="16"/>
                <w:szCs w:val="16"/>
              </w:rPr>
              <w:t xml:space="preserve">01RTM-SJP. </w:t>
            </w:r>
            <w:proofErr w:type="gramStart"/>
            <w:r w:rsidRPr="00831263">
              <w:rPr>
                <w:rFonts w:ascii="Arial" w:hAnsi="Arial" w:cs="Arial"/>
                <w:sz w:val="16"/>
                <w:szCs w:val="16"/>
              </w:rPr>
              <w:t>STATOR:JC</w:t>
            </w:r>
            <w:proofErr w:type="gramEnd"/>
            <w:r w:rsidRPr="00831263">
              <w:rPr>
                <w:rFonts w:ascii="Arial" w:hAnsi="Arial" w:cs="Arial"/>
                <w:sz w:val="16"/>
                <w:szCs w:val="16"/>
              </w:rPr>
              <w:t>01STM-SJP.</w:t>
            </w:r>
          </w:p>
        </w:tc>
        <w:tc>
          <w:tcPr>
            <w:tcW w:w="1275" w:type="dxa"/>
          </w:tcPr>
          <w:p w14:paraId="25A868CC" w14:textId="7C9879B7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48C92197" w14:textId="47927C35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TM FILLINGS</w:t>
            </w:r>
          </w:p>
        </w:tc>
        <w:tc>
          <w:tcPr>
            <w:tcW w:w="4253" w:type="dxa"/>
          </w:tcPr>
          <w:p w14:paraId="671A82A2" w14:textId="7AC5980B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582AD" wp14:editId="6CB870A0">
                  <wp:extent cx="1540510" cy="866775"/>
                  <wp:effectExtent l="0" t="0" r="254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29473160" w14:textId="77777777" w:rsidTr="00844BE4">
        <w:tc>
          <w:tcPr>
            <w:tcW w:w="1271" w:type="dxa"/>
          </w:tcPr>
          <w:p w14:paraId="0A37A4D9" w14:textId="12E43E83" w:rsidR="003207ED" w:rsidRDefault="0000736C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vac_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1" w:type="dxa"/>
          </w:tcPr>
          <w:p w14:paraId="65BEF193" w14:textId="1AF37E0E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,000</w:t>
            </w:r>
          </w:p>
        </w:tc>
        <w:tc>
          <w:tcPr>
            <w:tcW w:w="1564" w:type="dxa"/>
          </w:tcPr>
          <w:p w14:paraId="69469355" w14:textId="16404A75" w:rsidR="003207E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62003</w:t>
            </w:r>
          </w:p>
        </w:tc>
        <w:tc>
          <w:tcPr>
            <w:tcW w:w="3119" w:type="dxa"/>
          </w:tcPr>
          <w:p w14:paraId="538F092E" w14:textId="7B4EC331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316019BB" w14:textId="70B01843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4EC7E39D" w14:textId="21F8C4F3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6573DF37" w14:textId="4823CF26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077E3" wp14:editId="34840796">
                  <wp:extent cx="1540510" cy="866775"/>
                  <wp:effectExtent l="0" t="0" r="254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5A0494F0" w14:textId="77777777" w:rsidTr="00844BE4">
        <w:tc>
          <w:tcPr>
            <w:tcW w:w="1271" w:type="dxa"/>
          </w:tcPr>
          <w:p w14:paraId="3EF82C4C" w14:textId="5E638A72" w:rsidR="003207ED" w:rsidRDefault="0000736C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1" w:type="dxa"/>
          </w:tcPr>
          <w:p w14:paraId="35C4D84F" w14:textId="253009E4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64" w:type="dxa"/>
          </w:tcPr>
          <w:p w14:paraId="5BAB2397" w14:textId="6FEBB0F6" w:rsidR="003207E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140</w:t>
            </w:r>
          </w:p>
        </w:tc>
        <w:tc>
          <w:tcPr>
            <w:tcW w:w="3119" w:type="dxa"/>
          </w:tcPr>
          <w:p w14:paraId="4F815057" w14:textId="3F64804C" w:rsidR="003207ED" w:rsidRPr="00DA35CD" w:rsidRDefault="003207ED" w:rsidP="001F43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SC PATTERN (EVERY OTHER BAR REMOVED) ROTOR </w:t>
            </w:r>
            <w:proofErr w:type="gramStart"/>
            <w:r w:rsidRPr="00995CC1">
              <w:rPr>
                <w:rFonts w:ascii="Arial" w:hAnsi="Arial" w:cs="Arial"/>
                <w:sz w:val="16"/>
                <w:szCs w:val="16"/>
              </w:rPr>
              <w:t>SC.JC</w:t>
            </w:r>
            <w:proofErr w:type="gramEnd"/>
            <w:r w:rsidRPr="00995CC1">
              <w:rPr>
                <w:rFonts w:ascii="Arial" w:hAnsi="Arial" w:cs="Arial"/>
                <w:sz w:val="16"/>
                <w:szCs w:val="16"/>
              </w:rPr>
              <w:t>01RSCH-SJ.STATOR SC.JC01SSCH-SJ</w:t>
            </w:r>
          </w:p>
        </w:tc>
        <w:tc>
          <w:tcPr>
            <w:tcW w:w="1275" w:type="dxa"/>
          </w:tcPr>
          <w:p w14:paraId="2EF3F671" w14:textId="2F3BAFBE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604228E9" w14:textId="4E4F8616" w:rsidR="003207ED" w:rsidRPr="00DA35CD" w:rsidRDefault="003207ED" w:rsidP="001F4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C FILLINGS</w:t>
            </w:r>
          </w:p>
        </w:tc>
        <w:tc>
          <w:tcPr>
            <w:tcW w:w="4253" w:type="dxa"/>
          </w:tcPr>
          <w:p w14:paraId="65286702" w14:textId="4DE5A243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B7F29" wp14:editId="342A17F3">
                  <wp:extent cx="1540510" cy="866775"/>
                  <wp:effectExtent l="0" t="0" r="254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07A52463" w14:textId="77777777" w:rsidTr="00844BE4">
        <w:tc>
          <w:tcPr>
            <w:tcW w:w="1271" w:type="dxa"/>
          </w:tcPr>
          <w:p w14:paraId="5B4277A8" w14:textId="77DB20DD" w:rsidR="003207ED" w:rsidRDefault="0000736C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1" w:type="dxa"/>
          </w:tcPr>
          <w:p w14:paraId="1382AE9C" w14:textId="39AA7475" w:rsidR="003207ED" w:rsidRPr="00DA35CD" w:rsidRDefault="003207ED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564" w:type="dxa"/>
          </w:tcPr>
          <w:p w14:paraId="17714DD2" w14:textId="77BE502B" w:rsidR="003207ED" w:rsidRDefault="003207ED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62200</w:t>
            </w:r>
          </w:p>
        </w:tc>
        <w:tc>
          <w:tcPr>
            <w:tcW w:w="3119" w:type="dxa"/>
          </w:tcPr>
          <w:p w14:paraId="70C33F23" w14:textId="4BF3D0E5" w:rsidR="003207ED" w:rsidRPr="00DA35CD" w:rsidRDefault="003207ED" w:rsidP="0083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4D3B">
              <w:rPr>
                <w:rFonts w:ascii="Arial" w:hAnsi="Arial" w:cs="Arial"/>
                <w:sz w:val="16"/>
                <w:szCs w:val="16"/>
              </w:rPr>
              <w:t>CONE FILLING LF FOR SUNDS JC-01 REFINER COMPRISING ROTOR &amp; STATOR</w:t>
            </w:r>
          </w:p>
        </w:tc>
        <w:tc>
          <w:tcPr>
            <w:tcW w:w="1275" w:type="dxa"/>
          </w:tcPr>
          <w:p w14:paraId="0D5A175B" w14:textId="22AEEBB3" w:rsidR="003207ED" w:rsidRPr="00DA35CD" w:rsidRDefault="003207ED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543EB86D" w14:textId="49F97C67" w:rsidR="003207ED" w:rsidRPr="00DA35CD" w:rsidRDefault="003207ED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LF FILLINGS</w:t>
            </w:r>
          </w:p>
        </w:tc>
        <w:tc>
          <w:tcPr>
            <w:tcW w:w="4253" w:type="dxa"/>
          </w:tcPr>
          <w:p w14:paraId="05361A8C" w14:textId="6C0B5F0E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36D0C" wp14:editId="11685ED9">
                  <wp:extent cx="1540510" cy="866775"/>
                  <wp:effectExtent l="0" t="0" r="254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07250618" w14:textId="77777777" w:rsidTr="00844BE4">
        <w:tc>
          <w:tcPr>
            <w:tcW w:w="1271" w:type="dxa"/>
          </w:tcPr>
          <w:p w14:paraId="098C8039" w14:textId="163CC4EF" w:rsidR="003207ED" w:rsidRDefault="0000736C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1" w:type="dxa"/>
          </w:tcPr>
          <w:p w14:paraId="3BD4240D" w14:textId="6B893393" w:rsidR="003207ED" w:rsidRPr="00DA35CD" w:rsidRDefault="003207ED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000</w:t>
            </w:r>
          </w:p>
        </w:tc>
        <w:tc>
          <w:tcPr>
            <w:tcW w:w="1564" w:type="dxa"/>
          </w:tcPr>
          <w:p w14:paraId="5477E9C7" w14:textId="38D08038" w:rsidR="003207ED" w:rsidRDefault="003207ED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tock but new</w:t>
            </w:r>
          </w:p>
        </w:tc>
        <w:tc>
          <w:tcPr>
            <w:tcW w:w="3119" w:type="dxa"/>
          </w:tcPr>
          <w:p w14:paraId="17506D15" w14:textId="27403533" w:rsidR="003207ED" w:rsidRPr="00DA35CD" w:rsidRDefault="003207ED" w:rsidP="0083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or JC01RMM10ZSJ-CLA with Stator JC01SMM10ZSJ-CLA.</w:t>
            </w:r>
          </w:p>
        </w:tc>
        <w:tc>
          <w:tcPr>
            <w:tcW w:w="1275" w:type="dxa"/>
          </w:tcPr>
          <w:p w14:paraId="037586CA" w14:textId="08755F6C" w:rsidR="003207ED" w:rsidRPr="00DA35CD" w:rsidRDefault="003207ED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4EC0A3C9" w14:textId="4F59DF06" w:rsidR="003207ED" w:rsidRPr="00DA35CD" w:rsidRDefault="003207ED" w:rsidP="0083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MMZ FILLINGS</w:t>
            </w:r>
          </w:p>
        </w:tc>
        <w:tc>
          <w:tcPr>
            <w:tcW w:w="4253" w:type="dxa"/>
          </w:tcPr>
          <w:p w14:paraId="4F583CE5" w14:textId="3986C637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937F46" wp14:editId="54577094">
                  <wp:extent cx="1540510" cy="866775"/>
                  <wp:effectExtent l="0" t="0" r="254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659EAE49" w14:textId="77777777" w:rsidTr="00844BE4">
        <w:tc>
          <w:tcPr>
            <w:tcW w:w="1271" w:type="dxa"/>
          </w:tcPr>
          <w:p w14:paraId="2D05A157" w14:textId="5C5FB1CE" w:rsidR="003207ED" w:rsidRDefault="0000736C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1" w:type="dxa"/>
          </w:tcPr>
          <w:p w14:paraId="4110C9D0" w14:textId="18205FBD" w:rsidR="003207ED" w:rsidRPr="00DA35CD" w:rsidRDefault="003207ED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,000</w:t>
            </w:r>
          </w:p>
        </w:tc>
        <w:tc>
          <w:tcPr>
            <w:tcW w:w="1564" w:type="dxa"/>
          </w:tcPr>
          <w:p w14:paraId="3C1B0648" w14:textId="1C99884C" w:rsidR="003207ED" w:rsidRDefault="003207ED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62003</w:t>
            </w:r>
          </w:p>
        </w:tc>
        <w:tc>
          <w:tcPr>
            <w:tcW w:w="3119" w:type="dxa"/>
          </w:tcPr>
          <w:p w14:paraId="73CCCA33" w14:textId="5B9F3B7C" w:rsidR="003207ED" w:rsidRPr="00DA35CD" w:rsidRDefault="003207ED" w:rsidP="004930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127602C3" w14:textId="74FBE47A" w:rsidR="003207ED" w:rsidRPr="00DA35CD" w:rsidRDefault="003207ED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5454AC9C" w14:textId="4906C8C2" w:rsidR="003207ED" w:rsidRPr="00DA35CD" w:rsidRDefault="003207ED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4F6EB83C" w14:textId="5E4ECEA0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147C0" wp14:editId="7D311064">
                  <wp:extent cx="1540510" cy="866775"/>
                  <wp:effectExtent l="0" t="0" r="254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08C35C02" w14:textId="77777777" w:rsidTr="00844BE4">
        <w:tc>
          <w:tcPr>
            <w:tcW w:w="1271" w:type="dxa"/>
          </w:tcPr>
          <w:p w14:paraId="76D61574" w14:textId="00EB51CF" w:rsidR="003207ED" w:rsidRDefault="0000736C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271" w:type="dxa"/>
          </w:tcPr>
          <w:p w14:paraId="6BE1E9BD" w14:textId="5F8E72C7" w:rsidR="003207ED" w:rsidRPr="00DA35CD" w:rsidRDefault="003207ED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,000</w:t>
            </w:r>
          </w:p>
        </w:tc>
        <w:tc>
          <w:tcPr>
            <w:tcW w:w="1564" w:type="dxa"/>
          </w:tcPr>
          <w:p w14:paraId="54D0EC9F" w14:textId="02021F2D" w:rsidR="003207ED" w:rsidRDefault="003207ED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3062003</w:t>
            </w:r>
          </w:p>
        </w:tc>
        <w:tc>
          <w:tcPr>
            <w:tcW w:w="3119" w:type="dxa"/>
          </w:tcPr>
          <w:p w14:paraId="6E127E6E" w14:textId="1607EDDA" w:rsidR="003207ED" w:rsidRPr="00DA35CD" w:rsidRDefault="003207ED" w:rsidP="004930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568926AA" w14:textId="7E7905F7" w:rsidR="003207ED" w:rsidRPr="00DA35CD" w:rsidRDefault="003207ED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669D2664" w14:textId="064A31EE" w:rsidR="003207ED" w:rsidRPr="00DA35CD" w:rsidRDefault="003207ED" w:rsidP="0049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35D6B3FA" w14:textId="7E7A437A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B96C2" wp14:editId="275358A2">
                  <wp:extent cx="1540510" cy="866775"/>
                  <wp:effectExtent l="0" t="0" r="254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4BC02EFA" w14:textId="77777777" w:rsidTr="00844BE4">
        <w:tc>
          <w:tcPr>
            <w:tcW w:w="1271" w:type="dxa"/>
          </w:tcPr>
          <w:p w14:paraId="7FE2E606" w14:textId="251B3853" w:rsidR="003207ED" w:rsidRDefault="0000736C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vac_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271" w:type="dxa"/>
          </w:tcPr>
          <w:p w14:paraId="591A0D18" w14:textId="22004850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64" w:type="dxa"/>
          </w:tcPr>
          <w:p w14:paraId="577534B3" w14:textId="115A7DE7" w:rsidR="003207E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1800140</w:t>
            </w:r>
          </w:p>
        </w:tc>
        <w:tc>
          <w:tcPr>
            <w:tcW w:w="3119" w:type="dxa"/>
          </w:tcPr>
          <w:p w14:paraId="46738ED8" w14:textId="19A94E60" w:rsidR="003207ED" w:rsidRPr="00DA35CD" w:rsidRDefault="003207ED" w:rsidP="00C23D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SC PATTERN (EVERY OTHER BAR REMOVED) ROTOR </w:t>
            </w:r>
            <w:proofErr w:type="gramStart"/>
            <w:r w:rsidRPr="00995CC1">
              <w:rPr>
                <w:rFonts w:ascii="Arial" w:hAnsi="Arial" w:cs="Arial"/>
                <w:sz w:val="16"/>
                <w:szCs w:val="16"/>
              </w:rPr>
              <w:t>SC.JC</w:t>
            </w:r>
            <w:proofErr w:type="gramEnd"/>
            <w:r w:rsidRPr="00995CC1">
              <w:rPr>
                <w:rFonts w:ascii="Arial" w:hAnsi="Arial" w:cs="Arial"/>
                <w:sz w:val="16"/>
                <w:szCs w:val="16"/>
              </w:rPr>
              <w:t>01RSCH-SJ.STATOR SC.JC01SSCH-SJ</w:t>
            </w:r>
          </w:p>
        </w:tc>
        <w:tc>
          <w:tcPr>
            <w:tcW w:w="1275" w:type="dxa"/>
          </w:tcPr>
          <w:p w14:paraId="5A3BC9D0" w14:textId="03E6D96F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42BA0621" w14:textId="42530DF1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C FILLINGS</w:t>
            </w:r>
          </w:p>
        </w:tc>
        <w:tc>
          <w:tcPr>
            <w:tcW w:w="4253" w:type="dxa"/>
          </w:tcPr>
          <w:p w14:paraId="758A0A75" w14:textId="57BB3BF0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73A8F" wp14:editId="5B8E47A7">
                  <wp:extent cx="1540510" cy="866775"/>
                  <wp:effectExtent l="0" t="0" r="254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12AC5C22" w14:textId="77777777" w:rsidTr="00844BE4">
        <w:tc>
          <w:tcPr>
            <w:tcW w:w="1271" w:type="dxa"/>
          </w:tcPr>
          <w:p w14:paraId="198ADF91" w14:textId="707771D1" w:rsidR="003207ED" w:rsidRDefault="0000736C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271" w:type="dxa"/>
          </w:tcPr>
          <w:p w14:paraId="1D1D8545" w14:textId="52336A89" w:rsidR="003207E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</w:t>
            </w:r>
          </w:p>
          <w:p w14:paraId="574E4D93" w14:textId="3814FCF7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7202E9C0" w14:textId="7945E0FA" w:rsidR="003207E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6mm</w:t>
            </w:r>
          </w:p>
        </w:tc>
        <w:tc>
          <w:tcPr>
            <w:tcW w:w="3119" w:type="dxa"/>
          </w:tcPr>
          <w:p w14:paraId="74CE536C" w14:textId="006F13FA" w:rsidR="003207ED" w:rsidRPr="00DA35CD" w:rsidRDefault="003207ED" w:rsidP="00C23D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4D3B">
              <w:rPr>
                <w:rFonts w:ascii="Arial" w:hAnsi="Arial" w:cs="Arial"/>
                <w:sz w:val="16"/>
                <w:szCs w:val="16"/>
              </w:rPr>
              <w:t>CONE FILLING LF FOR SUNDS JC-01 REFINER COMPRISING ROTOR &amp; STATOR</w:t>
            </w:r>
          </w:p>
        </w:tc>
        <w:tc>
          <w:tcPr>
            <w:tcW w:w="1275" w:type="dxa"/>
          </w:tcPr>
          <w:p w14:paraId="2A634CFF" w14:textId="4A301ED0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3E8DA8BB" w14:textId="160D1BFD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LF FILLINGS</w:t>
            </w:r>
          </w:p>
        </w:tc>
        <w:tc>
          <w:tcPr>
            <w:tcW w:w="4253" w:type="dxa"/>
          </w:tcPr>
          <w:p w14:paraId="5B8EDC75" w14:textId="31E56FC6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0ED91" wp14:editId="54B80004">
                  <wp:extent cx="1540510" cy="1154430"/>
                  <wp:effectExtent l="0" t="0" r="254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2CE78372" w14:textId="77777777" w:rsidTr="00844BE4">
        <w:tc>
          <w:tcPr>
            <w:tcW w:w="1271" w:type="dxa"/>
          </w:tcPr>
          <w:p w14:paraId="4C68651F" w14:textId="29CB0C18" w:rsidR="003207ED" w:rsidRDefault="0000736C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71" w:type="dxa"/>
          </w:tcPr>
          <w:p w14:paraId="7DF824B5" w14:textId="4DA19F48" w:rsidR="003207E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2</w:t>
            </w:r>
          </w:p>
          <w:p w14:paraId="1EBF2E46" w14:textId="33A53D66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275EED80" w14:textId="0A1C5CF4" w:rsidR="003207E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10mm</w:t>
            </w:r>
          </w:p>
        </w:tc>
        <w:tc>
          <w:tcPr>
            <w:tcW w:w="3119" w:type="dxa"/>
          </w:tcPr>
          <w:p w14:paraId="7FCA1892" w14:textId="17575BCF" w:rsidR="003207ED" w:rsidRPr="00DA35CD" w:rsidRDefault="003207ED" w:rsidP="00C23D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071D876A" w14:textId="331AE0D6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12E0900E" w14:textId="7DEC7524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4C031272" w14:textId="46E4EBAC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1F13C" wp14:editId="360A6164">
                  <wp:extent cx="1540510" cy="1155700"/>
                  <wp:effectExtent l="0" t="0" r="2540" b="6350"/>
                  <wp:docPr id="20" name="Picture 20" descr="A picture containing ground, cup, tool, choco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ground, cup, tool, chocolat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612C0C47" w14:textId="77777777" w:rsidTr="00844BE4">
        <w:tc>
          <w:tcPr>
            <w:tcW w:w="1271" w:type="dxa"/>
          </w:tcPr>
          <w:p w14:paraId="24ABF5BC" w14:textId="63A0F07C" w:rsidR="003207ED" w:rsidRDefault="0000736C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271" w:type="dxa"/>
          </w:tcPr>
          <w:p w14:paraId="2D5C3755" w14:textId="6A67A182" w:rsidR="003207E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3</w:t>
            </w:r>
          </w:p>
          <w:p w14:paraId="48AA72B2" w14:textId="45C38AD3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4DFEFF0A" w14:textId="41CE8A10" w:rsidR="003207E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6mm</w:t>
            </w:r>
          </w:p>
        </w:tc>
        <w:tc>
          <w:tcPr>
            <w:tcW w:w="3119" w:type="dxa"/>
          </w:tcPr>
          <w:p w14:paraId="4A8AFD72" w14:textId="630D7BE8" w:rsidR="003207ED" w:rsidRPr="00DA35CD" w:rsidRDefault="003207ED" w:rsidP="00C23D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5129DDF2" w14:textId="29305254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4E347D75" w14:textId="38D8C63C" w:rsidR="003207ED" w:rsidRPr="00DA35CD" w:rsidRDefault="003207ED" w:rsidP="00C2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4EBDC499" w14:textId="0D4403F6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89D48" wp14:editId="42A51690">
                  <wp:extent cx="1540510" cy="1155700"/>
                  <wp:effectExtent l="0" t="0" r="2540" b="6350"/>
                  <wp:docPr id="21" name="Picture 21" descr="A picture containing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dirty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6D2ACBB3" w14:textId="77777777" w:rsidTr="00844BE4">
        <w:tc>
          <w:tcPr>
            <w:tcW w:w="1271" w:type="dxa"/>
          </w:tcPr>
          <w:p w14:paraId="67D2F916" w14:textId="37F8F894" w:rsidR="003207ED" w:rsidRDefault="0000736C" w:rsidP="0060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271" w:type="dxa"/>
          </w:tcPr>
          <w:p w14:paraId="2DF0C067" w14:textId="5B8DBE86" w:rsidR="003207ED" w:rsidRDefault="003207ED" w:rsidP="0060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4</w:t>
            </w:r>
          </w:p>
          <w:p w14:paraId="71DFF2CE" w14:textId="0812019E" w:rsidR="003207ED" w:rsidRPr="00DA35CD" w:rsidRDefault="003207ED" w:rsidP="0060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3772C212" w14:textId="0E3B5532" w:rsidR="003207ED" w:rsidRDefault="003207ED" w:rsidP="0060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6mm</w:t>
            </w:r>
          </w:p>
        </w:tc>
        <w:tc>
          <w:tcPr>
            <w:tcW w:w="3119" w:type="dxa"/>
          </w:tcPr>
          <w:p w14:paraId="488C027B" w14:textId="7EE5E706" w:rsidR="003207ED" w:rsidRPr="00DA35CD" w:rsidRDefault="003207ED" w:rsidP="006071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SC PATTERN (EVERY OTHER BAR REMOVED) ROTOR </w:t>
            </w:r>
            <w:proofErr w:type="gramStart"/>
            <w:r w:rsidRPr="00995CC1">
              <w:rPr>
                <w:rFonts w:ascii="Arial" w:hAnsi="Arial" w:cs="Arial"/>
                <w:sz w:val="16"/>
                <w:szCs w:val="16"/>
              </w:rPr>
              <w:t>SC.JC</w:t>
            </w:r>
            <w:proofErr w:type="gramEnd"/>
            <w:r w:rsidRPr="00995CC1">
              <w:rPr>
                <w:rFonts w:ascii="Arial" w:hAnsi="Arial" w:cs="Arial"/>
                <w:sz w:val="16"/>
                <w:szCs w:val="16"/>
              </w:rPr>
              <w:t>01RSCH-SJ.STATOR SC.JC01SSCH-SJ</w:t>
            </w:r>
          </w:p>
        </w:tc>
        <w:tc>
          <w:tcPr>
            <w:tcW w:w="1275" w:type="dxa"/>
          </w:tcPr>
          <w:p w14:paraId="3E480FA3" w14:textId="2F009738" w:rsidR="003207ED" w:rsidRPr="00DA35CD" w:rsidRDefault="003207ED" w:rsidP="0060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6D8CA9B8" w14:textId="79847ADF" w:rsidR="003207ED" w:rsidRPr="00DA35CD" w:rsidRDefault="003207ED" w:rsidP="0060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C FILLINGS</w:t>
            </w:r>
          </w:p>
        </w:tc>
        <w:tc>
          <w:tcPr>
            <w:tcW w:w="4253" w:type="dxa"/>
          </w:tcPr>
          <w:p w14:paraId="4857D8F3" w14:textId="7FE1B294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CC17E" wp14:editId="02E7BDA4">
                  <wp:extent cx="1540510" cy="1155700"/>
                  <wp:effectExtent l="0" t="0" r="2540" b="6350"/>
                  <wp:docPr id="26" name="Picture 26" descr="A picture containing ground, wooden, me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ground, wooden, meal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3ADCA1D1" w14:textId="77777777" w:rsidTr="00844BE4">
        <w:tc>
          <w:tcPr>
            <w:tcW w:w="1271" w:type="dxa"/>
          </w:tcPr>
          <w:p w14:paraId="2362C3CA" w14:textId="3522631B" w:rsidR="003207ED" w:rsidRDefault="0000736C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vac_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271" w:type="dxa"/>
          </w:tcPr>
          <w:p w14:paraId="3F035AD9" w14:textId="3B220691" w:rsidR="003207E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5</w:t>
            </w:r>
          </w:p>
          <w:p w14:paraId="4C24E3D8" w14:textId="7EC10534" w:rsidR="003207ED" w:rsidRPr="00DA35C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3E45B77A" w14:textId="3703AE1A" w:rsidR="003207E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7mm</w:t>
            </w:r>
          </w:p>
        </w:tc>
        <w:tc>
          <w:tcPr>
            <w:tcW w:w="3119" w:type="dxa"/>
          </w:tcPr>
          <w:p w14:paraId="139C8D47" w14:textId="60D27BDD" w:rsidR="003207ED" w:rsidRPr="00DA35CD" w:rsidRDefault="003207ED" w:rsidP="00E739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1263">
              <w:rPr>
                <w:rFonts w:ascii="Arial" w:hAnsi="Arial" w:cs="Arial"/>
                <w:sz w:val="16"/>
                <w:szCs w:val="16"/>
              </w:rPr>
              <w:t xml:space="preserve">CONE FILLING TM (POLISHED) </w:t>
            </w:r>
            <w:proofErr w:type="gramStart"/>
            <w:r w:rsidRPr="00831263">
              <w:rPr>
                <w:rFonts w:ascii="Arial" w:hAnsi="Arial" w:cs="Arial"/>
                <w:sz w:val="16"/>
                <w:szCs w:val="16"/>
              </w:rPr>
              <w:t>ROTOR:JC</w:t>
            </w:r>
            <w:proofErr w:type="gramEnd"/>
            <w:r w:rsidRPr="00831263">
              <w:rPr>
                <w:rFonts w:ascii="Arial" w:hAnsi="Arial" w:cs="Arial"/>
                <w:sz w:val="16"/>
                <w:szCs w:val="16"/>
              </w:rPr>
              <w:t xml:space="preserve">01RTM-SJP. </w:t>
            </w:r>
            <w:proofErr w:type="gramStart"/>
            <w:r w:rsidRPr="00831263">
              <w:rPr>
                <w:rFonts w:ascii="Arial" w:hAnsi="Arial" w:cs="Arial"/>
                <w:sz w:val="16"/>
                <w:szCs w:val="16"/>
              </w:rPr>
              <w:t>STATOR:JC</w:t>
            </w:r>
            <w:proofErr w:type="gramEnd"/>
            <w:r w:rsidRPr="00831263">
              <w:rPr>
                <w:rFonts w:ascii="Arial" w:hAnsi="Arial" w:cs="Arial"/>
                <w:sz w:val="16"/>
                <w:szCs w:val="16"/>
              </w:rPr>
              <w:t>01STM-SJP.</w:t>
            </w:r>
          </w:p>
        </w:tc>
        <w:tc>
          <w:tcPr>
            <w:tcW w:w="1275" w:type="dxa"/>
          </w:tcPr>
          <w:p w14:paraId="77E49AFB" w14:textId="44B60481" w:rsidR="003207ED" w:rsidRPr="00DA35C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181A863F" w14:textId="0899D22E" w:rsidR="003207ED" w:rsidRPr="00DA35C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TM FILLINGS</w:t>
            </w:r>
          </w:p>
        </w:tc>
        <w:tc>
          <w:tcPr>
            <w:tcW w:w="4253" w:type="dxa"/>
          </w:tcPr>
          <w:p w14:paraId="4C9CEA7D" w14:textId="17C24D12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35F2B" wp14:editId="4636ADDE">
                  <wp:extent cx="1540510" cy="1155700"/>
                  <wp:effectExtent l="0" t="0" r="2540" b="6350"/>
                  <wp:docPr id="25" name="Picture 25" descr="A picture containing table, ground, wooden, coo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able, ground, wooden, cooking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785793CF" w14:textId="77777777" w:rsidTr="00844BE4">
        <w:tc>
          <w:tcPr>
            <w:tcW w:w="1271" w:type="dxa"/>
          </w:tcPr>
          <w:p w14:paraId="236685BD" w14:textId="6AB4E607" w:rsidR="003207ED" w:rsidRDefault="0000736C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271" w:type="dxa"/>
          </w:tcPr>
          <w:p w14:paraId="48F856B9" w14:textId="69EF7BA0" w:rsidR="003207E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6</w:t>
            </w:r>
          </w:p>
          <w:p w14:paraId="3D3891B0" w14:textId="7A23DFCE" w:rsidR="003207ED" w:rsidRPr="00DA35C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3E39E0B5" w14:textId="40CD367D" w:rsidR="003207E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119" w:type="dxa"/>
          </w:tcPr>
          <w:p w14:paraId="4D6E5C71" w14:textId="0C2875C5" w:rsidR="003207ED" w:rsidRPr="00DA35CD" w:rsidRDefault="003207ED" w:rsidP="00E739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1DDD28FB" w14:textId="15D79571" w:rsidR="003207ED" w:rsidRPr="00DA35C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4879D510" w14:textId="7B22E3FC" w:rsidR="003207ED" w:rsidRPr="00DA35C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 FILLINGS</w:t>
            </w:r>
          </w:p>
        </w:tc>
        <w:tc>
          <w:tcPr>
            <w:tcW w:w="4253" w:type="dxa"/>
          </w:tcPr>
          <w:p w14:paraId="04EFA347" w14:textId="0E956D01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4D02B" wp14:editId="3687B0C6">
                  <wp:extent cx="1540510" cy="1154430"/>
                  <wp:effectExtent l="0" t="0" r="254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200E2061" w14:textId="77777777" w:rsidTr="00844BE4">
        <w:tc>
          <w:tcPr>
            <w:tcW w:w="1271" w:type="dxa"/>
          </w:tcPr>
          <w:p w14:paraId="3D55BC01" w14:textId="7F2B8310" w:rsidR="003207ED" w:rsidRDefault="0000736C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271" w:type="dxa"/>
          </w:tcPr>
          <w:p w14:paraId="3D6D07D5" w14:textId="1D1B59EE" w:rsidR="003207E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7</w:t>
            </w:r>
          </w:p>
          <w:p w14:paraId="52CE752B" w14:textId="1AD248A7" w:rsidR="003207ED" w:rsidRPr="00DA35C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5571CDF5" w14:textId="70A24E67" w:rsidR="003207E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119" w:type="dxa"/>
          </w:tcPr>
          <w:p w14:paraId="09F719F5" w14:textId="73348D9A" w:rsidR="003207ED" w:rsidRPr="00DA35CD" w:rsidRDefault="003207ED" w:rsidP="00E739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SC PATTERN (EVERY OTHER BAR REMOVED) ROTOR </w:t>
            </w:r>
            <w:proofErr w:type="gramStart"/>
            <w:r w:rsidRPr="00995CC1">
              <w:rPr>
                <w:rFonts w:ascii="Arial" w:hAnsi="Arial" w:cs="Arial"/>
                <w:sz w:val="16"/>
                <w:szCs w:val="16"/>
              </w:rPr>
              <w:t>SC.JC</w:t>
            </w:r>
            <w:proofErr w:type="gramEnd"/>
            <w:r w:rsidRPr="00995CC1">
              <w:rPr>
                <w:rFonts w:ascii="Arial" w:hAnsi="Arial" w:cs="Arial"/>
                <w:sz w:val="16"/>
                <w:szCs w:val="16"/>
              </w:rPr>
              <w:t>01RSCH-SJ.STATOR SC.JC01SSCH-SJ</w:t>
            </w:r>
          </w:p>
        </w:tc>
        <w:tc>
          <w:tcPr>
            <w:tcW w:w="1275" w:type="dxa"/>
          </w:tcPr>
          <w:p w14:paraId="67AB7955" w14:textId="0A8CDBF5" w:rsidR="003207ED" w:rsidRPr="00DA35C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385AADF6" w14:textId="2110ED5C" w:rsidR="003207ED" w:rsidRPr="00DA35CD" w:rsidRDefault="003207ED" w:rsidP="00E7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C FILLINGS</w:t>
            </w:r>
          </w:p>
        </w:tc>
        <w:tc>
          <w:tcPr>
            <w:tcW w:w="4253" w:type="dxa"/>
          </w:tcPr>
          <w:p w14:paraId="09D0886B" w14:textId="19965C60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89084" wp14:editId="40D07E9E">
                  <wp:extent cx="1540510" cy="1154430"/>
                  <wp:effectExtent l="0" t="0" r="254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2D248CE1" w14:textId="77777777" w:rsidTr="00844BE4">
        <w:tc>
          <w:tcPr>
            <w:tcW w:w="1271" w:type="dxa"/>
          </w:tcPr>
          <w:p w14:paraId="264FC049" w14:textId="0492A034" w:rsidR="003207ED" w:rsidRDefault="0000736C" w:rsidP="00DE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271" w:type="dxa"/>
          </w:tcPr>
          <w:p w14:paraId="1A2F19E3" w14:textId="478722D2" w:rsidR="003207ED" w:rsidRDefault="003207ED" w:rsidP="00DE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8</w:t>
            </w:r>
          </w:p>
          <w:p w14:paraId="58FCE2DB" w14:textId="1C00E838" w:rsidR="003207ED" w:rsidRPr="00DA35CD" w:rsidRDefault="003207ED" w:rsidP="00DE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7897DF8B" w14:textId="6758B18F" w:rsidR="003207ED" w:rsidRDefault="003207ED" w:rsidP="00DE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119" w:type="dxa"/>
          </w:tcPr>
          <w:p w14:paraId="7567DE97" w14:textId="23950777" w:rsidR="003207ED" w:rsidRPr="00DA35CD" w:rsidRDefault="003207ED" w:rsidP="00DE73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2CD333E1" w14:textId="2E93E1CC" w:rsidR="003207ED" w:rsidRPr="00DA35CD" w:rsidRDefault="003207ED" w:rsidP="00DE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3D79FD4E" w14:textId="0568D9A0" w:rsidR="003207ED" w:rsidRPr="00DA35CD" w:rsidRDefault="003207ED" w:rsidP="00DE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0BF76684" w14:textId="7D8E4DFA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C222E" wp14:editId="3FECE15C">
                  <wp:extent cx="1540510" cy="866775"/>
                  <wp:effectExtent l="0" t="0" r="254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2CCA4F43" w14:textId="77777777" w:rsidTr="00844BE4">
        <w:tc>
          <w:tcPr>
            <w:tcW w:w="1271" w:type="dxa"/>
          </w:tcPr>
          <w:p w14:paraId="19436AE7" w14:textId="1686E178" w:rsidR="003207ED" w:rsidRDefault="0000736C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271" w:type="dxa"/>
          </w:tcPr>
          <w:p w14:paraId="52B0F34C" w14:textId="3698A6CA" w:rsidR="003207E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9</w:t>
            </w:r>
          </w:p>
          <w:p w14:paraId="6E3D4CAE" w14:textId="69728E1D" w:rsidR="003207ED" w:rsidRPr="00DA35C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40B3B136" w14:textId="234B6183" w:rsidR="003207E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7mm</w:t>
            </w:r>
          </w:p>
        </w:tc>
        <w:tc>
          <w:tcPr>
            <w:tcW w:w="3119" w:type="dxa"/>
          </w:tcPr>
          <w:p w14:paraId="48A24427" w14:textId="1F6AC695" w:rsidR="003207ED" w:rsidRPr="00DA35CD" w:rsidRDefault="003207ED" w:rsidP="007442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SC PATTERN (EVERY OTHER BAR REMOVED) ROTOR </w:t>
            </w:r>
            <w:proofErr w:type="gramStart"/>
            <w:r w:rsidRPr="00995CC1">
              <w:rPr>
                <w:rFonts w:ascii="Arial" w:hAnsi="Arial" w:cs="Arial"/>
                <w:sz w:val="16"/>
                <w:szCs w:val="16"/>
              </w:rPr>
              <w:t>SC.JC</w:t>
            </w:r>
            <w:proofErr w:type="gramEnd"/>
            <w:r w:rsidRPr="00995CC1">
              <w:rPr>
                <w:rFonts w:ascii="Arial" w:hAnsi="Arial" w:cs="Arial"/>
                <w:sz w:val="16"/>
                <w:szCs w:val="16"/>
              </w:rPr>
              <w:t>01RSCH-SJ.STATOR SC.JC01SSCH-SJ</w:t>
            </w:r>
          </w:p>
        </w:tc>
        <w:tc>
          <w:tcPr>
            <w:tcW w:w="1275" w:type="dxa"/>
          </w:tcPr>
          <w:p w14:paraId="141D565A" w14:textId="6446DD55" w:rsidR="003207ED" w:rsidRPr="00DA35C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4486676D" w14:textId="2F76082A" w:rsidR="003207ED" w:rsidRPr="00DA35C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C FILLINGS</w:t>
            </w:r>
          </w:p>
        </w:tc>
        <w:tc>
          <w:tcPr>
            <w:tcW w:w="4253" w:type="dxa"/>
          </w:tcPr>
          <w:p w14:paraId="733AAB4B" w14:textId="05E5ED49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A3E1D" wp14:editId="2888099F">
                  <wp:extent cx="1540510" cy="866775"/>
                  <wp:effectExtent l="0" t="0" r="254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7DDF1D86" w14:textId="77777777" w:rsidTr="00844BE4">
        <w:tc>
          <w:tcPr>
            <w:tcW w:w="1271" w:type="dxa"/>
          </w:tcPr>
          <w:p w14:paraId="2F7854CC" w14:textId="5EB8ABF4" w:rsidR="003207ED" w:rsidRDefault="0000736C" w:rsidP="00BB1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vac_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271" w:type="dxa"/>
          </w:tcPr>
          <w:p w14:paraId="4ECFCE10" w14:textId="4D902F6D" w:rsidR="003207ED" w:rsidRDefault="003207ED" w:rsidP="00BB1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0</w:t>
            </w:r>
          </w:p>
          <w:p w14:paraId="684F9049" w14:textId="15211402" w:rsidR="003207ED" w:rsidRPr="00DA35CD" w:rsidRDefault="003207ED" w:rsidP="00BB1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4F5F1D48" w14:textId="5D172EB6" w:rsidR="003207ED" w:rsidRDefault="003207ED" w:rsidP="00BB1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119" w:type="dxa"/>
          </w:tcPr>
          <w:p w14:paraId="0EF3280E" w14:textId="147A590E" w:rsidR="003207ED" w:rsidRPr="00DA35CD" w:rsidRDefault="003207ED" w:rsidP="00BB1F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SC PATTERN (EVERY OTHER BAR REMOVED) ROTOR </w:t>
            </w:r>
            <w:proofErr w:type="gramStart"/>
            <w:r w:rsidRPr="00995CC1">
              <w:rPr>
                <w:rFonts w:ascii="Arial" w:hAnsi="Arial" w:cs="Arial"/>
                <w:sz w:val="16"/>
                <w:szCs w:val="16"/>
              </w:rPr>
              <w:t>SC.JC</w:t>
            </w:r>
            <w:proofErr w:type="gramEnd"/>
            <w:r w:rsidRPr="00995CC1">
              <w:rPr>
                <w:rFonts w:ascii="Arial" w:hAnsi="Arial" w:cs="Arial"/>
                <w:sz w:val="16"/>
                <w:szCs w:val="16"/>
              </w:rPr>
              <w:t>01RSCH-SJ.STATOR SC.JC01SSCH-SJ</w:t>
            </w:r>
          </w:p>
        </w:tc>
        <w:tc>
          <w:tcPr>
            <w:tcW w:w="1275" w:type="dxa"/>
          </w:tcPr>
          <w:p w14:paraId="21544CD9" w14:textId="701F4807" w:rsidR="003207ED" w:rsidRPr="00DA35CD" w:rsidRDefault="003207ED" w:rsidP="00BB1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3A14D74E" w14:textId="59092BA7" w:rsidR="003207ED" w:rsidRPr="00DA35CD" w:rsidRDefault="003207ED" w:rsidP="00BB1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C FILLINGS</w:t>
            </w:r>
          </w:p>
        </w:tc>
        <w:tc>
          <w:tcPr>
            <w:tcW w:w="4253" w:type="dxa"/>
          </w:tcPr>
          <w:p w14:paraId="4C94A733" w14:textId="23FEADB1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0BA25" wp14:editId="44EBC559">
                  <wp:extent cx="1540510" cy="866775"/>
                  <wp:effectExtent l="0" t="0" r="254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2D3C164C" w14:textId="77777777" w:rsidTr="00844BE4">
        <w:tc>
          <w:tcPr>
            <w:tcW w:w="1271" w:type="dxa"/>
          </w:tcPr>
          <w:p w14:paraId="222BB98B" w14:textId="4488ED83" w:rsidR="003207ED" w:rsidRDefault="0000736C" w:rsidP="00F3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271" w:type="dxa"/>
          </w:tcPr>
          <w:p w14:paraId="4A56BE66" w14:textId="61C6C977" w:rsidR="003207ED" w:rsidRDefault="003207ED" w:rsidP="00F3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1</w:t>
            </w:r>
          </w:p>
          <w:p w14:paraId="7AF6B1A2" w14:textId="7CD33B66" w:rsidR="003207ED" w:rsidRPr="00DA35CD" w:rsidRDefault="003207ED" w:rsidP="00F3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65099E64" w14:textId="3091350F" w:rsidR="003207ED" w:rsidRDefault="003207ED" w:rsidP="00F3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119" w:type="dxa"/>
          </w:tcPr>
          <w:p w14:paraId="3D0E5CFC" w14:textId="3A343C68" w:rsidR="003207ED" w:rsidRPr="00DA35CD" w:rsidRDefault="003207ED" w:rsidP="00F3536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6B1216A5" w14:textId="35BD835D" w:rsidR="003207ED" w:rsidRPr="00DA35CD" w:rsidRDefault="003207ED" w:rsidP="00F3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2FFBB5BF" w14:textId="451F03EF" w:rsidR="003207ED" w:rsidRPr="00DA35CD" w:rsidRDefault="003207ED" w:rsidP="00F3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66783953" w14:textId="115EAB97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6DB91" wp14:editId="4E759EEC">
                  <wp:extent cx="1540510" cy="866775"/>
                  <wp:effectExtent l="0" t="0" r="254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709A6D32" w14:textId="77777777" w:rsidTr="00844BE4">
        <w:tc>
          <w:tcPr>
            <w:tcW w:w="1271" w:type="dxa"/>
          </w:tcPr>
          <w:p w14:paraId="3A931055" w14:textId="738A9D1A" w:rsidR="003207ED" w:rsidRDefault="0000736C" w:rsidP="0043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1271" w:type="dxa"/>
          </w:tcPr>
          <w:p w14:paraId="55CF31A0" w14:textId="594EAEC1" w:rsidR="003207ED" w:rsidRDefault="003207ED" w:rsidP="0043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02</w:t>
            </w:r>
          </w:p>
          <w:p w14:paraId="75301FB9" w14:textId="08AFA0D1" w:rsidR="003207ED" w:rsidRPr="00DA35CD" w:rsidRDefault="003207ED" w:rsidP="0043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523DEC4D" w14:textId="0799FF3A" w:rsidR="003207ED" w:rsidRDefault="003207ED" w:rsidP="0043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7mm</w:t>
            </w:r>
          </w:p>
        </w:tc>
        <w:tc>
          <w:tcPr>
            <w:tcW w:w="3119" w:type="dxa"/>
          </w:tcPr>
          <w:p w14:paraId="2C9F159F" w14:textId="00C440D3" w:rsidR="003207ED" w:rsidRPr="00DA35CD" w:rsidRDefault="003207ED" w:rsidP="00437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SC PATTERN (EVERY OTHER BAR REMOVED) ROTOR </w:t>
            </w:r>
            <w:proofErr w:type="gramStart"/>
            <w:r w:rsidRPr="00995CC1">
              <w:rPr>
                <w:rFonts w:ascii="Arial" w:hAnsi="Arial" w:cs="Arial"/>
                <w:sz w:val="16"/>
                <w:szCs w:val="16"/>
              </w:rPr>
              <w:t>SC.JC</w:t>
            </w:r>
            <w:proofErr w:type="gramEnd"/>
            <w:r w:rsidRPr="00995CC1">
              <w:rPr>
                <w:rFonts w:ascii="Arial" w:hAnsi="Arial" w:cs="Arial"/>
                <w:sz w:val="16"/>
                <w:szCs w:val="16"/>
              </w:rPr>
              <w:t>01RSCH-SJ.STATOR SC.JC01SSCH-SJ</w:t>
            </w:r>
          </w:p>
        </w:tc>
        <w:tc>
          <w:tcPr>
            <w:tcW w:w="1275" w:type="dxa"/>
          </w:tcPr>
          <w:p w14:paraId="6E0D51D2" w14:textId="4C7CC459" w:rsidR="003207ED" w:rsidRPr="00DA35CD" w:rsidRDefault="003207ED" w:rsidP="0043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1008D60F" w14:textId="408F7B06" w:rsidR="003207ED" w:rsidRPr="00DA35CD" w:rsidRDefault="003207ED" w:rsidP="0043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C FILLINGS</w:t>
            </w:r>
          </w:p>
        </w:tc>
        <w:tc>
          <w:tcPr>
            <w:tcW w:w="4253" w:type="dxa"/>
          </w:tcPr>
          <w:p w14:paraId="3E08BF29" w14:textId="6B44C4FD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6A4C" wp14:editId="4BA09A1A">
                  <wp:extent cx="1540510" cy="866775"/>
                  <wp:effectExtent l="0" t="0" r="254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3CB57D1F" w14:textId="77777777" w:rsidTr="00844BE4">
        <w:tc>
          <w:tcPr>
            <w:tcW w:w="1271" w:type="dxa"/>
          </w:tcPr>
          <w:p w14:paraId="79180144" w14:textId="049A87C1" w:rsidR="003207ED" w:rsidRDefault="0000736C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271" w:type="dxa"/>
          </w:tcPr>
          <w:p w14:paraId="6F5C072E" w14:textId="6B13FE84" w:rsidR="003207ED" w:rsidRPr="00DA35C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3</w:t>
            </w:r>
          </w:p>
        </w:tc>
        <w:tc>
          <w:tcPr>
            <w:tcW w:w="1564" w:type="dxa"/>
          </w:tcPr>
          <w:p w14:paraId="388C5ED5" w14:textId="33D85AC6" w:rsidR="003207E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8mm</w:t>
            </w:r>
          </w:p>
        </w:tc>
        <w:tc>
          <w:tcPr>
            <w:tcW w:w="3119" w:type="dxa"/>
          </w:tcPr>
          <w:p w14:paraId="7C1ED33D" w14:textId="30426C31" w:rsidR="003207ED" w:rsidRPr="00DA35CD" w:rsidRDefault="003207ED" w:rsidP="007442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</w:t>
            </w:r>
          </w:p>
        </w:tc>
        <w:tc>
          <w:tcPr>
            <w:tcW w:w="1275" w:type="dxa"/>
          </w:tcPr>
          <w:p w14:paraId="459ABE66" w14:textId="548C5690" w:rsidR="003207ED" w:rsidRPr="00DA35C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5C8736FB" w14:textId="4AA3FDF1" w:rsidR="003207ED" w:rsidRPr="00DA35C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F FILLINGS</w:t>
            </w:r>
          </w:p>
        </w:tc>
        <w:tc>
          <w:tcPr>
            <w:tcW w:w="4253" w:type="dxa"/>
          </w:tcPr>
          <w:p w14:paraId="4A55128D" w14:textId="752DF4F5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A9346" wp14:editId="0F4F6DA4">
                  <wp:extent cx="1540510" cy="866775"/>
                  <wp:effectExtent l="0" t="0" r="254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62FF0E46" w14:textId="77777777" w:rsidTr="00844BE4">
        <w:tc>
          <w:tcPr>
            <w:tcW w:w="1271" w:type="dxa"/>
          </w:tcPr>
          <w:p w14:paraId="412BFC21" w14:textId="3A0436C3" w:rsidR="003207ED" w:rsidRDefault="0000736C" w:rsidP="00E97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1271" w:type="dxa"/>
          </w:tcPr>
          <w:p w14:paraId="604C7606" w14:textId="40B02944" w:rsidR="003207ED" w:rsidRDefault="003207ED" w:rsidP="00E97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4</w:t>
            </w:r>
          </w:p>
          <w:p w14:paraId="198DD632" w14:textId="7058B804" w:rsidR="003207ED" w:rsidRPr="00DA35CD" w:rsidRDefault="003207ED" w:rsidP="00E97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715EFE06" w14:textId="25211429" w:rsidR="003207ED" w:rsidRDefault="003207ED" w:rsidP="00E97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5mm</w:t>
            </w:r>
          </w:p>
        </w:tc>
        <w:tc>
          <w:tcPr>
            <w:tcW w:w="3119" w:type="dxa"/>
          </w:tcPr>
          <w:p w14:paraId="64441F6B" w14:textId="01C61375" w:rsidR="003207ED" w:rsidRPr="00DA35CD" w:rsidRDefault="003207ED" w:rsidP="00E979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247633CC" w14:textId="41396BCF" w:rsidR="003207ED" w:rsidRPr="00DA35CD" w:rsidRDefault="003207ED" w:rsidP="00E97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65ADF079" w14:textId="6B9C9DC5" w:rsidR="003207ED" w:rsidRPr="00DA35CD" w:rsidRDefault="003207ED" w:rsidP="00E97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5CEF4A37" w14:textId="59704F0C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986A0" wp14:editId="47EC9080">
                  <wp:extent cx="1540510" cy="866775"/>
                  <wp:effectExtent l="0" t="0" r="254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4BEE7053" w14:textId="77777777" w:rsidTr="00844BE4">
        <w:tc>
          <w:tcPr>
            <w:tcW w:w="1271" w:type="dxa"/>
          </w:tcPr>
          <w:p w14:paraId="1B01222C" w14:textId="4D506A56" w:rsidR="003207ED" w:rsidRDefault="0000736C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271" w:type="dxa"/>
          </w:tcPr>
          <w:p w14:paraId="703ED7EF" w14:textId="0CD32362" w:rsidR="003207E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5</w:t>
            </w:r>
          </w:p>
          <w:p w14:paraId="6DD37BA7" w14:textId="35EECFEE" w:rsidR="003207ED" w:rsidRPr="00DA35C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653BA8E8" w14:textId="05A8A343" w:rsidR="003207E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11mm</w:t>
            </w:r>
          </w:p>
        </w:tc>
        <w:tc>
          <w:tcPr>
            <w:tcW w:w="3119" w:type="dxa"/>
          </w:tcPr>
          <w:p w14:paraId="3CCBB435" w14:textId="0C33C7A4" w:rsidR="003207ED" w:rsidRPr="00DA35CD" w:rsidRDefault="003207ED" w:rsidP="007442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</w:t>
            </w:r>
          </w:p>
        </w:tc>
        <w:tc>
          <w:tcPr>
            <w:tcW w:w="1275" w:type="dxa"/>
          </w:tcPr>
          <w:p w14:paraId="6DCD2C9E" w14:textId="3C08F528" w:rsidR="003207ED" w:rsidRPr="00DA35C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7335A1A8" w14:textId="257CF76A" w:rsidR="003207ED" w:rsidRPr="00DA35CD" w:rsidRDefault="003207ED" w:rsidP="0074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FILLINGS</w:t>
            </w:r>
          </w:p>
        </w:tc>
        <w:tc>
          <w:tcPr>
            <w:tcW w:w="4253" w:type="dxa"/>
          </w:tcPr>
          <w:p w14:paraId="6B879866" w14:textId="29F79678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15067" wp14:editId="28FDC191">
                  <wp:extent cx="1540510" cy="866775"/>
                  <wp:effectExtent l="0" t="0" r="254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5FD37FEE" w14:textId="77777777" w:rsidTr="00844BE4">
        <w:tc>
          <w:tcPr>
            <w:tcW w:w="1271" w:type="dxa"/>
          </w:tcPr>
          <w:p w14:paraId="161380E1" w14:textId="56F4D499" w:rsidR="003207ED" w:rsidRDefault="0000736C" w:rsidP="00707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vac_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271" w:type="dxa"/>
          </w:tcPr>
          <w:p w14:paraId="45C0EC5F" w14:textId="0C4033E5" w:rsidR="003207ED" w:rsidRDefault="003207ED" w:rsidP="00707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6</w:t>
            </w:r>
          </w:p>
          <w:p w14:paraId="74332508" w14:textId="1538D3B4" w:rsidR="003207ED" w:rsidRDefault="003207ED" w:rsidP="00707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69208BC2" w14:textId="5239E9EF" w:rsidR="003207ED" w:rsidRDefault="003207ED" w:rsidP="00707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7mm</w:t>
            </w:r>
          </w:p>
        </w:tc>
        <w:tc>
          <w:tcPr>
            <w:tcW w:w="3119" w:type="dxa"/>
          </w:tcPr>
          <w:p w14:paraId="209E78F4" w14:textId="32A549B0" w:rsidR="003207ED" w:rsidRPr="00DA35CD" w:rsidRDefault="003207ED" w:rsidP="007077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7A92FC8F" w14:textId="0A38A4BD" w:rsidR="003207ED" w:rsidRDefault="003207ED" w:rsidP="00707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73EFE492" w14:textId="44B49384" w:rsidR="003207ED" w:rsidRDefault="003207ED" w:rsidP="00707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5520A129" w14:textId="4538210B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7FC56" wp14:editId="229EE807">
                  <wp:extent cx="1540510" cy="866775"/>
                  <wp:effectExtent l="0" t="0" r="254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4D2C9569" w14:textId="77777777" w:rsidTr="00844BE4">
        <w:tc>
          <w:tcPr>
            <w:tcW w:w="1271" w:type="dxa"/>
          </w:tcPr>
          <w:p w14:paraId="1BE1FD2C" w14:textId="632506F0" w:rsidR="003207ED" w:rsidRDefault="0000736C" w:rsidP="008B7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271" w:type="dxa"/>
          </w:tcPr>
          <w:p w14:paraId="66D79991" w14:textId="50B070BE" w:rsidR="003207ED" w:rsidRDefault="003207ED" w:rsidP="008B7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7</w:t>
            </w:r>
          </w:p>
          <w:p w14:paraId="4FDFA5BA" w14:textId="782B4B01" w:rsidR="003207ED" w:rsidRDefault="003207ED" w:rsidP="008B7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51E5A95C" w14:textId="3138D7F8" w:rsidR="003207ED" w:rsidRDefault="003207ED" w:rsidP="008B7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10mm</w:t>
            </w:r>
          </w:p>
        </w:tc>
        <w:tc>
          <w:tcPr>
            <w:tcW w:w="3119" w:type="dxa"/>
          </w:tcPr>
          <w:p w14:paraId="729F11A0" w14:textId="1B09078D" w:rsidR="003207ED" w:rsidRPr="00DA35CD" w:rsidRDefault="003207ED" w:rsidP="008B77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D91">
              <w:rPr>
                <w:rFonts w:ascii="Arial" w:hAnsi="Arial" w:cs="Arial"/>
                <w:sz w:val="16"/>
                <w:szCs w:val="16"/>
              </w:rPr>
              <w:t>CONE FILLING SUNDS JC01RTC3K - SJP + COATING (ROTOR) JC01STC3K</w:t>
            </w:r>
          </w:p>
        </w:tc>
        <w:tc>
          <w:tcPr>
            <w:tcW w:w="1275" w:type="dxa"/>
          </w:tcPr>
          <w:p w14:paraId="5B7413D8" w14:textId="19E31F6D" w:rsidR="003207ED" w:rsidRDefault="003207ED" w:rsidP="008B7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0F2A34E4" w14:textId="66CEFF12" w:rsidR="003207ED" w:rsidRDefault="003207ED" w:rsidP="008B7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TC3K FILLINGS</w:t>
            </w:r>
          </w:p>
        </w:tc>
        <w:tc>
          <w:tcPr>
            <w:tcW w:w="4253" w:type="dxa"/>
          </w:tcPr>
          <w:p w14:paraId="613BC620" w14:textId="3094EC7A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C03D83" wp14:editId="7D4DE69C">
                  <wp:extent cx="1540510" cy="866775"/>
                  <wp:effectExtent l="0" t="0" r="254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5BE1EBBF" w14:textId="77777777" w:rsidTr="00844BE4">
        <w:tc>
          <w:tcPr>
            <w:tcW w:w="1271" w:type="dxa"/>
          </w:tcPr>
          <w:p w14:paraId="5D5FA014" w14:textId="50EF9F6B" w:rsidR="003207ED" w:rsidRDefault="0000736C" w:rsidP="009A4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271" w:type="dxa"/>
          </w:tcPr>
          <w:p w14:paraId="27CD7EB8" w14:textId="31532282" w:rsidR="003207ED" w:rsidRDefault="003207ED" w:rsidP="009A4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o18</w:t>
            </w:r>
          </w:p>
          <w:p w14:paraId="1F2526DA" w14:textId="118315B0" w:rsidR="003207ED" w:rsidRDefault="003207ED" w:rsidP="009A4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000</w:t>
            </w:r>
          </w:p>
        </w:tc>
        <w:tc>
          <w:tcPr>
            <w:tcW w:w="1564" w:type="dxa"/>
          </w:tcPr>
          <w:p w14:paraId="6F502C4B" w14:textId="6B6E65E3" w:rsidR="003207ED" w:rsidRDefault="003207ED" w:rsidP="009A4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CONES – BAR HEIGHT AT 4mm very worn</w:t>
            </w:r>
          </w:p>
        </w:tc>
        <w:tc>
          <w:tcPr>
            <w:tcW w:w="3119" w:type="dxa"/>
          </w:tcPr>
          <w:p w14:paraId="71C034CD" w14:textId="708ED7CB" w:rsidR="003207ED" w:rsidRPr="00DA35CD" w:rsidRDefault="003207ED" w:rsidP="009A4E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95CC1">
              <w:rPr>
                <w:rFonts w:ascii="Arial" w:hAnsi="Arial" w:cs="Arial"/>
                <w:sz w:val="16"/>
                <w:szCs w:val="16"/>
              </w:rPr>
              <w:t xml:space="preserve">CONE FILLINGS. SPECIAL SC PATTERN (EVERY OTHER BAR REMOVED) ROTOR </w:t>
            </w:r>
            <w:proofErr w:type="gramStart"/>
            <w:r w:rsidRPr="00995CC1">
              <w:rPr>
                <w:rFonts w:ascii="Arial" w:hAnsi="Arial" w:cs="Arial"/>
                <w:sz w:val="16"/>
                <w:szCs w:val="16"/>
              </w:rPr>
              <w:t>SC.JC</w:t>
            </w:r>
            <w:proofErr w:type="gramEnd"/>
            <w:r w:rsidRPr="00995CC1">
              <w:rPr>
                <w:rFonts w:ascii="Arial" w:hAnsi="Arial" w:cs="Arial"/>
                <w:sz w:val="16"/>
                <w:szCs w:val="16"/>
              </w:rPr>
              <w:t>01RSCH-SJ.STATOR SC.JC01SSCH-SJ</w:t>
            </w:r>
          </w:p>
        </w:tc>
        <w:tc>
          <w:tcPr>
            <w:tcW w:w="1275" w:type="dxa"/>
          </w:tcPr>
          <w:p w14:paraId="75B68A8A" w14:textId="2AB4FED9" w:rsidR="003207ED" w:rsidRDefault="003207ED" w:rsidP="009A4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S</w:t>
            </w:r>
          </w:p>
        </w:tc>
        <w:tc>
          <w:tcPr>
            <w:tcW w:w="1843" w:type="dxa"/>
          </w:tcPr>
          <w:p w14:paraId="76EDC9E3" w14:textId="603FCBC4" w:rsidR="003207ED" w:rsidRDefault="003207ED" w:rsidP="009A4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 01 SC FILLINGS</w:t>
            </w:r>
          </w:p>
        </w:tc>
        <w:tc>
          <w:tcPr>
            <w:tcW w:w="4253" w:type="dxa"/>
          </w:tcPr>
          <w:p w14:paraId="1B67101D" w14:textId="05B9E1D4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DF9A2" wp14:editId="5A30304D">
                  <wp:extent cx="1540510" cy="866775"/>
                  <wp:effectExtent l="0" t="0" r="254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18A23D5B" w14:textId="77777777" w:rsidTr="00844BE4">
        <w:tc>
          <w:tcPr>
            <w:tcW w:w="1271" w:type="dxa"/>
          </w:tcPr>
          <w:p w14:paraId="2FD9D0C7" w14:textId="0F2244F4" w:rsidR="003207ED" w:rsidRDefault="006D4D99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271" w:type="dxa"/>
          </w:tcPr>
          <w:p w14:paraId="1557EFF4" w14:textId="6D354660" w:rsidR="003207ED" w:rsidRPr="00DA35CD" w:rsidRDefault="003207ED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,000</w:t>
            </w:r>
          </w:p>
        </w:tc>
        <w:tc>
          <w:tcPr>
            <w:tcW w:w="1564" w:type="dxa"/>
          </w:tcPr>
          <w:p w14:paraId="699D2846" w14:textId="6B3ED8C8" w:rsidR="003207ED" w:rsidRDefault="003207ED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 w:rsidRPr="005B7D37">
              <w:rPr>
                <w:sz w:val="18"/>
                <w:szCs w:val="18"/>
              </w:rPr>
              <w:t>1577905</w:t>
            </w:r>
            <w:r>
              <w:rPr>
                <w:sz w:val="18"/>
                <w:szCs w:val="18"/>
              </w:rPr>
              <w:t xml:space="preserve">    TWO SETS</w:t>
            </w:r>
          </w:p>
        </w:tc>
        <w:tc>
          <w:tcPr>
            <w:tcW w:w="3119" w:type="dxa"/>
          </w:tcPr>
          <w:p w14:paraId="4D1EEDF4" w14:textId="5BCFF860" w:rsidR="003207ED" w:rsidRPr="00DA35CD" w:rsidRDefault="003207ED" w:rsidP="006905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4B0A">
              <w:rPr>
                <w:rFonts w:ascii="Arial" w:hAnsi="Arial" w:cs="Arial"/>
                <w:sz w:val="16"/>
                <w:szCs w:val="16"/>
              </w:rPr>
              <w:t xml:space="preserve">DISCS FOR 12IN. DD REFINER </w:t>
            </w:r>
            <w:proofErr w:type="gramStart"/>
            <w:r w:rsidRPr="00A94B0A">
              <w:rPr>
                <w:rFonts w:ascii="Arial" w:hAnsi="Arial" w:cs="Arial"/>
                <w:sz w:val="16"/>
                <w:szCs w:val="16"/>
              </w:rPr>
              <w:t>1.062IN.THICK</w:t>
            </w:r>
            <w:proofErr w:type="gramEnd"/>
            <w:r w:rsidRPr="00A94B0A">
              <w:rPr>
                <w:rFonts w:ascii="Arial" w:hAnsi="Arial" w:cs="Arial"/>
                <w:sz w:val="16"/>
                <w:szCs w:val="16"/>
              </w:rPr>
              <w:t>(NEW) 0.6875IN.(MIN) NO.1 STATIONERY 3.2.3-5 DEG. NO. 2 ROTATING 3.2.3.+12.5 DEG. NO. 3 ROTATING 3.2.3.+12.5 DEG. NO. 4 STATIONERY 3.2.3-5DEG</w:t>
            </w:r>
          </w:p>
        </w:tc>
        <w:tc>
          <w:tcPr>
            <w:tcW w:w="1275" w:type="dxa"/>
          </w:tcPr>
          <w:p w14:paraId="369B9264" w14:textId="188336C2" w:rsidR="003207ED" w:rsidRPr="00DA35CD" w:rsidRDefault="003207ED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</w:t>
            </w:r>
          </w:p>
        </w:tc>
        <w:tc>
          <w:tcPr>
            <w:tcW w:w="1843" w:type="dxa"/>
          </w:tcPr>
          <w:p w14:paraId="094BDDA0" w14:textId="214991EE" w:rsidR="003207ED" w:rsidRPr="00DA35CD" w:rsidRDefault="003207ED" w:rsidP="0069054D">
            <w:pPr>
              <w:rPr>
                <w:sz w:val="18"/>
                <w:szCs w:val="18"/>
              </w:rPr>
            </w:pPr>
            <w:r w:rsidRPr="004D0CC5">
              <w:rPr>
                <w:sz w:val="18"/>
                <w:szCs w:val="18"/>
              </w:rPr>
              <w:t>DISC 12INFOR D.</w:t>
            </w:r>
            <w:proofErr w:type="gramStart"/>
            <w:r w:rsidRPr="004D0CC5">
              <w:rPr>
                <w:sz w:val="18"/>
                <w:szCs w:val="18"/>
              </w:rPr>
              <w:t>D.REFINER</w:t>
            </w:r>
            <w:proofErr w:type="gramEnd"/>
          </w:p>
        </w:tc>
        <w:tc>
          <w:tcPr>
            <w:tcW w:w="4253" w:type="dxa"/>
          </w:tcPr>
          <w:p w14:paraId="3E81E7B1" w14:textId="0C6EAD47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662B6" wp14:editId="2C95DDE7">
                  <wp:extent cx="1540510" cy="866775"/>
                  <wp:effectExtent l="0" t="0" r="254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6837E5F0" w14:textId="57090FF4" w:rsidTr="00844BE4">
        <w:tc>
          <w:tcPr>
            <w:tcW w:w="1271" w:type="dxa"/>
          </w:tcPr>
          <w:p w14:paraId="498FFEC1" w14:textId="7940DAE0" w:rsidR="003207ED" w:rsidRDefault="006D4D99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271" w:type="dxa"/>
          </w:tcPr>
          <w:p w14:paraId="7C3E8DC1" w14:textId="15571A13" w:rsidR="003207ED" w:rsidRPr="00DA35CD" w:rsidRDefault="003207ED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,000</w:t>
            </w:r>
          </w:p>
        </w:tc>
        <w:tc>
          <w:tcPr>
            <w:tcW w:w="1564" w:type="dxa"/>
          </w:tcPr>
          <w:p w14:paraId="06D12445" w14:textId="76BD6C92" w:rsidR="003207ED" w:rsidRPr="00DA35CD" w:rsidRDefault="003207ED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 w:rsidRPr="00781DE6">
              <w:rPr>
                <w:sz w:val="18"/>
                <w:szCs w:val="18"/>
              </w:rPr>
              <w:t>1577933</w:t>
            </w:r>
          </w:p>
        </w:tc>
        <w:tc>
          <w:tcPr>
            <w:tcW w:w="3119" w:type="dxa"/>
          </w:tcPr>
          <w:p w14:paraId="206927FC" w14:textId="636589F0" w:rsidR="003207ED" w:rsidRPr="00DA35CD" w:rsidRDefault="003207ED" w:rsidP="006905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6B0A">
              <w:rPr>
                <w:rFonts w:ascii="Arial" w:hAnsi="Arial" w:cs="Arial"/>
                <w:sz w:val="16"/>
                <w:szCs w:val="16"/>
              </w:rPr>
              <w:t>DISCS FOR JONES 14IN. DOUBLE D REFINER CONSISTING OF NO.1 3.2.3 +5 DEG. NO.2 3.2.3. +15 DEG. NO.3 3.2.3. +15 DEG. NO.4 3.2.3. +5 DEG. THICKNESS NEW 1.062IN.(MIN)RECUT 0.6875 14 IN. D.D REFINER. RECUT</w:t>
            </w:r>
          </w:p>
        </w:tc>
        <w:tc>
          <w:tcPr>
            <w:tcW w:w="1275" w:type="dxa"/>
          </w:tcPr>
          <w:p w14:paraId="7D2FBBDF" w14:textId="6A2D3417" w:rsidR="003207ED" w:rsidRPr="00DA35CD" w:rsidRDefault="003207ED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</w:t>
            </w:r>
          </w:p>
        </w:tc>
        <w:tc>
          <w:tcPr>
            <w:tcW w:w="1843" w:type="dxa"/>
          </w:tcPr>
          <w:p w14:paraId="2B47453C" w14:textId="3F8B1753" w:rsidR="003207ED" w:rsidRPr="00DA35CD" w:rsidRDefault="003207ED" w:rsidP="0069054D">
            <w:pPr>
              <w:rPr>
                <w:sz w:val="18"/>
                <w:szCs w:val="18"/>
              </w:rPr>
            </w:pPr>
            <w:r w:rsidRPr="00616F75">
              <w:rPr>
                <w:sz w:val="18"/>
                <w:szCs w:val="18"/>
              </w:rPr>
              <w:t>DISC FOR JONES 14IN. DD REFINER</w:t>
            </w:r>
          </w:p>
        </w:tc>
        <w:tc>
          <w:tcPr>
            <w:tcW w:w="4253" w:type="dxa"/>
          </w:tcPr>
          <w:p w14:paraId="11B5FA68" w14:textId="3C1C5064" w:rsidR="003207ED" w:rsidRPr="00DA35CD" w:rsidRDefault="003207ED" w:rsidP="005E4A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E74206" wp14:editId="55411054">
                  <wp:extent cx="1540510" cy="866775"/>
                  <wp:effectExtent l="0" t="0" r="254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1328DC12" w14:textId="77777777" w:rsidTr="00844BE4">
        <w:tc>
          <w:tcPr>
            <w:tcW w:w="1271" w:type="dxa"/>
          </w:tcPr>
          <w:p w14:paraId="540037BC" w14:textId="64F21454" w:rsidR="003207ED" w:rsidRDefault="006D4D99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vac_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1271" w:type="dxa"/>
          </w:tcPr>
          <w:p w14:paraId="26FD2032" w14:textId="0B298C83" w:rsidR="003207ED" w:rsidRDefault="003207ED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 w:rsidRPr="009248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564" w:type="dxa"/>
          </w:tcPr>
          <w:p w14:paraId="57C8E4AC" w14:textId="7F8D69A2" w:rsidR="003207ED" w:rsidRDefault="003207ED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C</w:t>
            </w:r>
            <w:r>
              <w:t>1</w:t>
            </w:r>
            <w:r w:rsidRPr="00252554">
              <w:rPr>
                <w:sz w:val="18"/>
                <w:szCs w:val="18"/>
              </w:rPr>
              <w:t>606222</w:t>
            </w:r>
          </w:p>
        </w:tc>
        <w:tc>
          <w:tcPr>
            <w:tcW w:w="3119" w:type="dxa"/>
          </w:tcPr>
          <w:p w14:paraId="50F97167" w14:textId="29C402C0" w:rsidR="003207ED" w:rsidRPr="001F6B0A" w:rsidRDefault="003207ED" w:rsidP="006905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2EDF">
              <w:rPr>
                <w:rFonts w:ascii="Arial" w:hAnsi="Arial" w:cs="Arial"/>
                <w:sz w:val="16"/>
                <w:szCs w:val="16"/>
              </w:rPr>
              <w:t>PLUG AND SHELL FILLING.PT.NO JCL101RB-</w:t>
            </w:r>
            <w:proofErr w:type="gramStart"/>
            <w:r w:rsidRPr="007C2EDF">
              <w:rPr>
                <w:rFonts w:ascii="Arial" w:hAnsi="Arial" w:cs="Arial"/>
                <w:sz w:val="16"/>
                <w:szCs w:val="16"/>
              </w:rPr>
              <w:t>SJ  ROTOR</w:t>
            </w:r>
            <w:proofErr w:type="gramEnd"/>
            <w:r w:rsidRPr="007C2EDF">
              <w:rPr>
                <w:rFonts w:ascii="Arial" w:hAnsi="Arial" w:cs="Arial"/>
                <w:sz w:val="16"/>
                <w:szCs w:val="16"/>
              </w:rPr>
              <w:t xml:space="preserve"> B FOR CLAFLIN 101 F1 &amp; JCL101SB-SJ  STATOR B FOR CLAFLIN B F1 &amp; 426927T BOLTS (2 OFF) FOR CLAFLIN F1   8 DEG ANGLE **CLAFLIN REFINERS.  (650KILO)</w:t>
            </w:r>
          </w:p>
        </w:tc>
        <w:tc>
          <w:tcPr>
            <w:tcW w:w="1275" w:type="dxa"/>
          </w:tcPr>
          <w:p w14:paraId="0C804ADF" w14:textId="10D43DFC" w:rsidR="003207ED" w:rsidRDefault="003207ED" w:rsidP="0069054D">
            <w:pPr>
              <w:rPr>
                <w:sz w:val="18"/>
                <w:szCs w:val="18"/>
              </w:rPr>
            </w:pPr>
            <w:r w:rsidRPr="003B2D42">
              <w:rPr>
                <w:sz w:val="18"/>
                <w:szCs w:val="18"/>
              </w:rPr>
              <w:t>VALMET TECHNOLOGIES</w:t>
            </w:r>
          </w:p>
        </w:tc>
        <w:tc>
          <w:tcPr>
            <w:tcW w:w="1843" w:type="dxa"/>
          </w:tcPr>
          <w:p w14:paraId="30C5074F" w14:textId="358C477A" w:rsidR="003207ED" w:rsidRPr="00616F75" w:rsidRDefault="003207ED" w:rsidP="0069054D">
            <w:pPr>
              <w:rPr>
                <w:sz w:val="18"/>
                <w:szCs w:val="18"/>
              </w:rPr>
            </w:pPr>
            <w:r w:rsidRPr="00954C58">
              <w:rPr>
                <w:sz w:val="18"/>
                <w:szCs w:val="18"/>
              </w:rPr>
              <w:t xml:space="preserve">PLUG &amp; SHELL FILLING </w:t>
            </w:r>
            <w:proofErr w:type="gramStart"/>
            <w:r w:rsidRPr="00954C58">
              <w:rPr>
                <w:sz w:val="18"/>
                <w:szCs w:val="18"/>
              </w:rPr>
              <w:t>PT.JCL</w:t>
            </w:r>
            <w:proofErr w:type="gramEnd"/>
            <w:r w:rsidRPr="00954C58">
              <w:rPr>
                <w:sz w:val="18"/>
                <w:szCs w:val="18"/>
              </w:rPr>
              <w:t>101RB-SJ</w:t>
            </w:r>
          </w:p>
        </w:tc>
        <w:tc>
          <w:tcPr>
            <w:tcW w:w="4253" w:type="dxa"/>
          </w:tcPr>
          <w:p w14:paraId="11B62151" w14:textId="784B073D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1CB12" wp14:editId="1A1D7CD7">
                  <wp:extent cx="1540510" cy="866775"/>
                  <wp:effectExtent l="0" t="0" r="254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ED" w:rsidRPr="00DA35CD" w14:paraId="6DDA78F9" w14:textId="77777777" w:rsidTr="00844BE4">
        <w:tc>
          <w:tcPr>
            <w:tcW w:w="1271" w:type="dxa"/>
          </w:tcPr>
          <w:p w14:paraId="58C5146B" w14:textId="7044F3F4" w:rsidR="003207ED" w:rsidRDefault="006D4D99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vac_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271" w:type="dxa"/>
          </w:tcPr>
          <w:p w14:paraId="218F687F" w14:textId="030E5AFC" w:rsidR="003207ED" w:rsidRDefault="003207ED" w:rsidP="0069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>
              <w:t xml:space="preserve"> </w:t>
            </w:r>
            <w:r>
              <w:rPr>
                <w:sz w:val="18"/>
                <w:szCs w:val="18"/>
              </w:rPr>
              <w:t>15,000</w:t>
            </w:r>
          </w:p>
        </w:tc>
        <w:tc>
          <w:tcPr>
            <w:tcW w:w="1564" w:type="dxa"/>
          </w:tcPr>
          <w:p w14:paraId="15A88E55" w14:textId="618015CF" w:rsidR="003207ED" w:rsidRDefault="003207ED" w:rsidP="0069054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on Stock</w:t>
            </w:r>
            <w:proofErr w:type="gramEnd"/>
          </w:p>
        </w:tc>
        <w:tc>
          <w:tcPr>
            <w:tcW w:w="3119" w:type="dxa"/>
          </w:tcPr>
          <w:p w14:paraId="7E68FD36" w14:textId="7BE27AE6" w:rsidR="003207ED" w:rsidRPr="001F6B0A" w:rsidRDefault="003207ED" w:rsidP="006905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2EDF">
              <w:rPr>
                <w:rFonts w:ascii="Arial" w:hAnsi="Arial" w:cs="Arial"/>
                <w:sz w:val="16"/>
                <w:szCs w:val="16"/>
              </w:rPr>
              <w:t>PLUG AND SHELL FILLING.PT.NO JCL101RB-</w:t>
            </w:r>
            <w:proofErr w:type="gramStart"/>
            <w:r w:rsidRPr="007C2EDF">
              <w:rPr>
                <w:rFonts w:ascii="Arial" w:hAnsi="Arial" w:cs="Arial"/>
                <w:sz w:val="16"/>
                <w:szCs w:val="16"/>
              </w:rPr>
              <w:t>SJ  ROTOR</w:t>
            </w:r>
            <w:proofErr w:type="gramEnd"/>
            <w:r w:rsidRPr="007C2EDF">
              <w:rPr>
                <w:rFonts w:ascii="Arial" w:hAnsi="Arial" w:cs="Arial"/>
                <w:sz w:val="16"/>
                <w:szCs w:val="16"/>
              </w:rPr>
              <w:t xml:space="preserve"> B FOR CLAFLIN 101 F1 &amp; JCL101SB-SJ  STATOR B FOR CLAFLIN B F1 &amp; 426927T BOLTS (2 OFF) FOR CLAFLIN F1   8 DEG ANGLE **CLAFLIN REFINERS.  (650KILO)</w:t>
            </w:r>
          </w:p>
        </w:tc>
        <w:tc>
          <w:tcPr>
            <w:tcW w:w="1275" w:type="dxa"/>
          </w:tcPr>
          <w:p w14:paraId="1CC6F283" w14:textId="4BF3F678" w:rsidR="003207ED" w:rsidRDefault="003207ED" w:rsidP="0069054D">
            <w:pPr>
              <w:rPr>
                <w:sz w:val="18"/>
                <w:szCs w:val="18"/>
              </w:rPr>
            </w:pPr>
            <w:r w:rsidRPr="003B2D42">
              <w:rPr>
                <w:sz w:val="18"/>
                <w:szCs w:val="18"/>
              </w:rPr>
              <w:t>VALMET TECHNOLOGIES</w:t>
            </w:r>
          </w:p>
        </w:tc>
        <w:tc>
          <w:tcPr>
            <w:tcW w:w="1843" w:type="dxa"/>
          </w:tcPr>
          <w:p w14:paraId="175242AA" w14:textId="096B3B9E" w:rsidR="003207ED" w:rsidRPr="00616F75" w:rsidRDefault="003207ED" w:rsidP="0069054D">
            <w:pPr>
              <w:rPr>
                <w:sz w:val="18"/>
                <w:szCs w:val="18"/>
              </w:rPr>
            </w:pPr>
            <w:r w:rsidRPr="00954C58">
              <w:rPr>
                <w:sz w:val="18"/>
                <w:szCs w:val="18"/>
              </w:rPr>
              <w:t xml:space="preserve">PLUG &amp; SHELL FILLING </w:t>
            </w:r>
            <w:proofErr w:type="gramStart"/>
            <w:r w:rsidRPr="00954C58">
              <w:rPr>
                <w:sz w:val="18"/>
                <w:szCs w:val="18"/>
              </w:rPr>
              <w:t>PT.JCL</w:t>
            </w:r>
            <w:proofErr w:type="gramEnd"/>
            <w:r w:rsidRPr="00954C58">
              <w:rPr>
                <w:sz w:val="18"/>
                <w:szCs w:val="18"/>
              </w:rPr>
              <w:t>101RB-SJ</w:t>
            </w:r>
          </w:p>
        </w:tc>
        <w:tc>
          <w:tcPr>
            <w:tcW w:w="4253" w:type="dxa"/>
          </w:tcPr>
          <w:p w14:paraId="49D43AA4" w14:textId="79B55FE3" w:rsidR="003207ED" w:rsidRDefault="003207ED" w:rsidP="005E4A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64CE9" wp14:editId="253191DC">
                  <wp:extent cx="1540510" cy="866775"/>
                  <wp:effectExtent l="0" t="0" r="254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0B1FF" w14:textId="77777777" w:rsidR="00113F3A" w:rsidRPr="00DA35CD" w:rsidRDefault="00113F3A" w:rsidP="000F5FF7">
      <w:pPr>
        <w:rPr>
          <w:b/>
          <w:bCs/>
          <w:sz w:val="32"/>
          <w:szCs w:val="32"/>
        </w:rPr>
      </w:pPr>
    </w:p>
    <w:p w14:paraId="7538D334" w14:textId="77777777" w:rsidR="005D738B" w:rsidRPr="00DA35CD" w:rsidRDefault="005D738B" w:rsidP="000F5FF7">
      <w:pPr>
        <w:rPr>
          <w:b/>
          <w:bCs/>
          <w:sz w:val="32"/>
          <w:szCs w:val="32"/>
        </w:rPr>
      </w:pPr>
    </w:p>
    <w:p w14:paraId="731089DC" w14:textId="77777777" w:rsidR="005D738B" w:rsidRPr="00DA35CD" w:rsidRDefault="005D738B" w:rsidP="000F5FF7">
      <w:pPr>
        <w:rPr>
          <w:b/>
          <w:bCs/>
          <w:sz w:val="32"/>
          <w:szCs w:val="32"/>
        </w:rPr>
      </w:pPr>
    </w:p>
    <w:sectPr w:rsidR="005D738B" w:rsidRPr="00DA35CD" w:rsidSect="003207ED">
      <w:footerReference w:type="default" r:id="rId5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4BA56" w14:textId="77777777" w:rsidR="00A23034" w:rsidRDefault="00A23034" w:rsidP="001A6355">
      <w:pPr>
        <w:spacing w:after="0" w:line="240" w:lineRule="auto"/>
      </w:pPr>
      <w:r>
        <w:separator/>
      </w:r>
    </w:p>
  </w:endnote>
  <w:endnote w:type="continuationSeparator" w:id="0">
    <w:p w14:paraId="272921B7" w14:textId="77777777" w:rsidR="00A23034" w:rsidRDefault="00A23034" w:rsidP="001A6355">
      <w:pPr>
        <w:spacing w:after="0" w:line="240" w:lineRule="auto"/>
      </w:pPr>
      <w:r>
        <w:continuationSeparator/>
      </w:r>
    </w:p>
  </w:endnote>
  <w:endnote w:type="continuationNotice" w:id="1">
    <w:p w14:paraId="2BFAB2AA" w14:textId="77777777" w:rsidR="00A23034" w:rsidRDefault="00A23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7A6A" w14:textId="2223B029" w:rsidR="001A6355" w:rsidRDefault="001154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29D1A9" wp14:editId="0B5DD3F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7" name="MSIPCMe85c4a8b9a9f462669b9faa4" descr="{&quot;HashCode&quot;:133363435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8D4CE8" w14:textId="4E683F1A" w:rsidR="001154E1" w:rsidRPr="001154E1" w:rsidRDefault="001154E1" w:rsidP="001154E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1154E1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9D1A9" id="_x0000_t202" coordsize="21600,21600" o:spt="202" path="m,l,21600r21600,l21600,xe">
              <v:stroke joinstyle="miter"/>
              <v:path gradientshapeok="t" o:connecttype="rect"/>
            </v:shapetype>
            <v:shape id="MSIPCMe85c4a8b9a9f462669b9faa4" o:spid="_x0000_s1026" type="#_x0000_t202" alt="{&quot;HashCode&quot;:133363435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CK/Ue2rgIAAEcFAAAOAAAA&#10;AAAAAAAAAAAAAC4CAABkcnMvZTJvRG9jLnhtbFBLAQItABQABgAIAAAAIQCDso8r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518D4CE8" w14:textId="4E683F1A" w:rsidR="001154E1" w:rsidRPr="001154E1" w:rsidRDefault="001154E1" w:rsidP="001154E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1154E1">
                      <w:rPr>
                        <w:rFonts w:ascii="Arial" w:hAnsi="Arial" w:cs="Arial"/>
                        <w:color w:val="000000"/>
                        <w:sz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0E759" w14:textId="77777777" w:rsidR="00A23034" w:rsidRDefault="00A23034" w:rsidP="001A6355">
      <w:pPr>
        <w:spacing w:after="0" w:line="240" w:lineRule="auto"/>
      </w:pPr>
      <w:r>
        <w:separator/>
      </w:r>
    </w:p>
  </w:footnote>
  <w:footnote w:type="continuationSeparator" w:id="0">
    <w:p w14:paraId="27D96A7D" w14:textId="77777777" w:rsidR="00A23034" w:rsidRDefault="00A23034" w:rsidP="001A6355">
      <w:pPr>
        <w:spacing w:after="0" w:line="240" w:lineRule="auto"/>
      </w:pPr>
      <w:r>
        <w:continuationSeparator/>
      </w:r>
    </w:p>
  </w:footnote>
  <w:footnote w:type="continuationNotice" w:id="1">
    <w:p w14:paraId="068FFBDA" w14:textId="77777777" w:rsidR="00A23034" w:rsidRDefault="00A230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66E51"/>
    <w:multiLevelType w:val="hybridMultilevel"/>
    <w:tmpl w:val="E5CC6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BA"/>
    <w:rsid w:val="00002FEC"/>
    <w:rsid w:val="0000722B"/>
    <w:rsid w:val="0000736C"/>
    <w:rsid w:val="00010F1E"/>
    <w:rsid w:val="00012A4C"/>
    <w:rsid w:val="00017568"/>
    <w:rsid w:val="00021A07"/>
    <w:rsid w:val="00022897"/>
    <w:rsid w:val="0002289E"/>
    <w:rsid w:val="00025BF1"/>
    <w:rsid w:val="00032ACB"/>
    <w:rsid w:val="00035E70"/>
    <w:rsid w:val="00061642"/>
    <w:rsid w:val="00073DFB"/>
    <w:rsid w:val="000913CA"/>
    <w:rsid w:val="0009147C"/>
    <w:rsid w:val="000A30E3"/>
    <w:rsid w:val="000A3487"/>
    <w:rsid w:val="000B1762"/>
    <w:rsid w:val="000B3466"/>
    <w:rsid w:val="000C4536"/>
    <w:rsid w:val="000D02B7"/>
    <w:rsid w:val="000D35FC"/>
    <w:rsid w:val="000D544B"/>
    <w:rsid w:val="000E0378"/>
    <w:rsid w:val="000E47D1"/>
    <w:rsid w:val="000E5C33"/>
    <w:rsid w:val="000E609A"/>
    <w:rsid w:val="000F0763"/>
    <w:rsid w:val="000F4735"/>
    <w:rsid w:val="000F5FF7"/>
    <w:rsid w:val="000F7D4D"/>
    <w:rsid w:val="000F7DEC"/>
    <w:rsid w:val="00104284"/>
    <w:rsid w:val="0010453E"/>
    <w:rsid w:val="00113F3A"/>
    <w:rsid w:val="001141A0"/>
    <w:rsid w:val="001154E1"/>
    <w:rsid w:val="00115897"/>
    <w:rsid w:val="001175E8"/>
    <w:rsid w:val="00117B15"/>
    <w:rsid w:val="001204CB"/>
    <w:rsid w:val="00122A23"/>
    <w:rsid w:val="0012713D"/>
    <w:rsid w:val="001275EA"/>
    <w:rsid w:val="00132593"/>
    <w:rsid w:val="00144304"/>
    <w:rsid w:val="00150170"/>
    <w:rsid w:val="00152856"/>
    <w:rsid w:val="0015585E"/>
    <w:rsid w:val="00172D53"/>
    <w:rsid w:val="001735D0"/>
    <w:rsid w:val="0017591F"/>
    <w:rsid w:val="001763D3"/>
    <w:rsid w:val="001821AD"/>
    <w:rsid w:val="0019015B"/>
    <w:rsid w:val="00190A06"/>
    <w:rsid w:val="00193C56"/>
    <w:rsid w:val="0019447A"/>
    <w:rsid w:val="001944F0"/>
    <w:rsid w:val="001A6355"/>
    <w:rsid w:val="001B0F32"/>
    <w:rsid w:val="001B6240"/>
    <w:rsid w:val="001B6254"/>
    <w:rsid w:val="001B7B88"/>
    <w:rsid w:val="001C17E5"/>
    <w:rsid w:val="001C1EED"/>
    <w:rsid w:val="001C2AB7"/>
    <w:rsid w:val="001C2C92"/>
    <w:rsid w:val="001C360E"/>
    <w:rsid w:val="001C50E5"/>
    <w:rsid w:val="001D3396"/>
    <w:rsid w:val="001D381E"/>
    <w:rsid w:val="001D792B"/>
    <w:rsid w:val="001E222C"/>
    <w:rsid w:val="001E2A88"/>
    <w:rsid w:val="001E7529"/>
    <w:rsid w:val="001E7FB2"/>
    <w:rsid w:val="001F0C7A"/>
    <w:rsid w:val="001F2D71"/>
    <w:rsid w:val="001F432E"/>
    <w:rsid w:val="001F5A64"/>
    <w:rsid w:val="001F6B0A"/>
    <w:rsid w:val="002022AF"/>
    <w:rsid w:val="00207023"/>
    <w:rsid w:val="002378C1"/>
    <w:rsid w:val="00244358"/>
    <w:rsid w:val="002467D3"/>
    <w:rsid w:val="00252554"/>
    <w:rsid w:val="00274858"/>
    <w:rsid w:val="00275F93"/>
    <w:rsid w:val="00277B73"/>
    <w:rsid w:val="00281AC2"/>
    <w:rsid w:val="0028480C"/>
    <w:rsid w:val="00290E0F"/>
    <w:rsid w:val="002939E5"/>
    <w:rsid w:val="00294AE7"/>
    <w:rsid w:val="002965CF"/>
    <w:rsid w:val="002A07E5"/>
    <w:rsid w:val="002A5149"/>
    <w:rsid w:val="002A71C2"/>
    <w:rsid w:val="002B0E51"/>
    <w:rsid w:val="002B37A7"/>
    <w:rsid w:val="002C4E01"/>
    <w:rsid w:val="002D0C2D"/>
    <w:rsid w:val="002D62DA"/>
    <w:rsid w:val="002D74A3"/>
    <w:rsid w:val="002E0418"/>
    <w:rsid w:val="002E3050"/>
    <w:rsid w:val="002E49C9"/>
    <w:rsid w:val="002E6038"/>
    <w:rsid w:val="002E7A02"/>
    <w:rsid w:val="002F025A"/>
    <w:rsid w:val="00304DCA"/>
    <w:rsid w:val="0030561A"/>
    <w:rsid w:val="00313002"/>
    <w:rsid w:val="00316BA5"/>
    <w:rsid w:val="00320210"/>
    <w:rsid w:val="003207ED"/>
    <w:rsid w:val="00325A5C"/>
    <w:rsid w:val="00325EAA"/>
    <w:rsid w:val="003318B5"/>
    <w:rsid w:val="00331B8B"/>
    <w:rsid w:val="0033291D"/>
    <w:rsid w:val="00332B93"/>
    <w:rsid w:val="00334DF6"/>
    <w:rsid w:val="00337437"/>
    <w:rsid w:val="00337818"/>
    <w:rsid w:val="00344D8D"/>
    <w:rsid w:val="00346CDE"/>
    <w:rsid w:val="00363C3E"/>
    <w:rsid w:val="00364D29"/>
    <w:rsid w:val="0037098D"/>
    <w:rsid w:val="00371AC8"/>
    <w:rsid w:val="00386692"/>
    <w:rsid w:val="003A2F63"/>
    <w:rsid w:val="003A417C"/>
    <w:rsid w:val="003A5072"/>
    <w:rsid w:val="003A5597"/>
    <w:rsid w:val="003B2630"/>
    <w:rsid w:val="003B2D42"/>
    <w:rsid w:val="003B40A9"/>
    <w:rsid w:val="003B5671"/>
    <w:rsid w:val="003D6B92"/>
    <w:rsid w:val="003E164F"/>
    <w:rsid w:val="003E3EC2"/>
    <w:rsid w:val="003E6776"/>
    <w:rsid w:val="003F1E9D"/>
    <w:rsid w:val="004022DA"/>
    <w:rsid w:val="00411425"/>
    <w:rsid w:val="00425933"/>
    <w:rsid w:val="00425F08"/>
    <w:rsid w:val="00426E0C"/>
    <w:rsid w:val="004378E1"/>
    <w:rsid w:val="00445753"/>
    <w:rsid w:val="0045477C"/>
    <w:rsid w:val="004845D3"/>
    <w:rsid w:val="00485466"/>
    <w:rsid w:val="00486B89"/>
    <w:rsid w:val="00493046"/>
    <w:rsid w:val="004B10A4"/>
    <w:rsid w:val="004C0D10"/>
    <w:rsid w:val="004C2F72"/>
    <w:rsid w:val="004C49BE"/>
    <w:rsid w:val="004C58D7"/>
    <w:rsid w:val="004D00C9"/>
    <w:rsid w:val="004D0CC5"/>
    <w:rsid w:val="004D3525"/>
    <w:rsid w:val="004D3851"/>
    <w:rsid w:val="004D3D9D"/>
    <w:rsid w:val="004D62CF"/>
    <w:rsid w:val="004E55CC"/>
    <w:rsid w:val="005008BB"/>
    <w:rsid w:val="00507A78"/>
    <w:rsid w:val="00546662"/>
    <w:rsid w:val="005503CE"/>
    <w:rsid w:val="005625A7"/>
    <w:rsid w:val="00562D91"/>
    <w:rsid w:val="00566245"/>
    <w:rsid w:val="005667EE"/>
    <w:rsid w:val="00566934"/>
    <w:rsid w:val="005674F3"/>
    <w:rsid w:val="005750E8"/>
    <w:rsid w:val="0057721D"/>
    <w:rsid w:val="005839DB"/>
    <w:rsid w:val="0058782D"/>
    <w:rsid w:val="00590286"/>
    <w:rsid w:val="00595B36"/>
    <w:rsid w:val="005A042A"/>
    <w:rsid w:val="005B2239"/>
    <w:rsid w:val="005B7D37"/>
    <w:rsid w:val="005C4078"/>
    <w:rsid w:val="005D399B"/>
    <w:rsid w:val="005D3A54"/>
    <w:rsid w:val="005D4FDE"/>
    <w:rsid w:val="005D509A"/>
    <w:rsid w:val="005D738B"/>
    <w:rsid w:val="005E4A1A"/>
    <w:rsid w:val="005E5EB6"/>
    <w:rsid w:val="005E6E82"/>
    <w:rsid w:val="00602DEE"/>
    <w:rsid w:val="00604CEF"/>
    <w:rsid w:val="00604D5C"/>
    <w:rsid w:val="00607120"/>
    <w:rsid w:val="00614266"/>
    <w:rsid w:val="00615D3A"/>
    <w:rsid w:val="00616F75"/>
    <w:rsid w:val="00617CE4"/>
    <w:rsid w:val="006217E5"/>
    <w:rsid w:val="00624DB0"/>
    <w:rsid w:val="00630C74"/>
    <w:rsid w:val="00633406"/>
    <w:rsid w:val="00637596"/>
    <w:rsid w:val="00643A7E"/>
    <w:rsid w:val="00650A15"/>
    <w:rsid w:val="00660797"/>
    <w:rsid w:val="00661672"/>
    <w:rsid w:val="0066271D"/>
    <w:rsid w:val="006650DE"/>
    <w:rsid w:val="00666B5F"/>
    <w:rsid w:val="0067352C"/>
    <w:rsid w:val="006741FF"/>
    <w:rsid w:val="00674919"/>
    <w:rsid w:val="00676BD6"/>
    <w:rsid w:val="00677A16"/>
    <w:rsid w:val="006833DA"/>
    <w:rsid w:val="00683D5A"/>
    <w:rsid w:val="006872A6"/>
    <w:rsid w:val="0069054D"/>
    <w:rsid w:val="00690873"/>
    <w:rsid w:val="00692807"/>
    <w:rsid w:val="006A19B1"/>
    <w:rsid w:val="006A5A9F"/>
    <w:rsid w:val="006A5AA4"/>
    <w:rsid w:val="006A6DA6"/>
    <w:rsid w:val="006B034F"/>
    <w:rsid w:val="006C7F8A"/>
    <w:rsid w:val="006D4D99"/>
    <w:rsid w:val="006E088E"/>
    <w:rsid w:val="006E1353"/>
    <w:rsid w:val="006E24F5"/>
    <w:rsid w:val="006E6E1E"/>
    <w:rsid w:val="006F1FEE"/>
    <w:rsid w:val="006F3805"/>
    <w:rsid w:val="006F43AB"/>
    <w:rsid w:val="00702F4F"/>
    <w:rsid w:val="007077F0"/>
    <w:rsid w:val="007156C2"/>
    <w:rsid w:val="007308DA"/>
    <w:rsid w:val="007328B3"/>
    <w:rsid w:val="007342BB"/>
    <w:rsid w:val="0074133E"/>
    <w:rsid w:val="007442DF"/>
    <w:rsid w:val="00751A0C"/>
    <w:rsid w:val="00752CCF"/>
    <w:rsid w:val="007566B9"/>
    <w:rsid w:val="007631FE"/>
    <w:rsid w:val="007751ED"/>
    <w:rsid w:val="00781DE6"/>
    <w:rsid w:val="00783517"/>
    <w:rsid w:val="00786EFB"/>
    <w:rsid w:val="00791968"/>
    <w:rsid w:val="00795870"/>
    <w:rsid w:val="007A0742"/>
    <w:rsid w:val="007A6ACE"/>
    <w:rsid w:val="007B2E03"/>
    <w:rsid w:val="007B44E1"/>
    <w:rsid w:val="007B628B"/>
    <w:rsid w:val="007B77A4"/>
    <w:rsid w:val="007C0219"/>
    <w:rsid w:val="007C2EDF"/>
    <w:rsid w:val="007C6888"/>
    <w:rsid w:val="007C7469"/>
    <w:rsid w:val="007D0C43"/>
    <w:rsid w:val="007D567B"/>
    <w:rsid w:val="007D6688"/>
    <w:rsid w:val="007F712A"/>
    <w:rsid w:val="00802C31"/>
    <w:rsid w:val="008044D4"/>
    <w:rsid w:val="00810A46"/>
    <w:rsid w:val="00817E87"/>
    <w:rsid w:val="008225B6"/>
    <w:rsid w:val="00825E1E"/>
    <w:rsid w:val="0082722E"/>
    <w:rsid w:val="00830D71"/>
    <w:rsid w:val="008311F0"/>
    <w:rsid w:val="00831263"/>
    <w:rsid w:val="00833717"/>
    <w:rsid w:val="00834D3B"/>
    <w:rsid w:val="0084391B"/>
    <w:rsid w:val="00844BE4"/>
    <w:rsid w:val="00846F50"/>
    <w:rsid w:val="00852E7B"/>
    <w:rsid w:val="00854E78"/>
    <w:rsid w:val="00861246"/>
    <w:rsid w:val="00871F0B"/>
    <w:rsid w:val="008729E1"/>
    <w:rsid w:val="00875A8D"/>
    <w:rsid w:val="00887D59"/>
    <w:rsid w:val="00891D14"/>
    <w:rsid w:val="00896241"/>
    <w:rsid w:val="008A3EA4"/>
    <w:rsid w:val="008A51EA"/>
    <w:rsid w:val="008B2BB6"/>
    <w:rsid w:val="008B41B6"/>
    <w:rsid w:val="008B7713"/>
    <w:rsid w:val="008C7301"/>
    <w:rsid w:val="008E227B"/>
    <w:rsid w:val="008E3F5D"/>
    <w:rsid w:val="008E423C"/>
    <w:rsid w:val="008E4EBA"/>
    <w:rsid w:val="008E6834"/>
    <w:rsid w:val="008F52E4"/>
    <w:rsid w:val="00900026"/>
    <w:rsid w:val="00903913"/>
    <w:rsid w:val="009058CD"/>
    <w:rsid w:val="00911EDE"/>
    <w:rsid w:val="0091371D"/>
    <w:rsid w:val="009149CE"/>
    <w:rsid w:val="00921617"/>
    <w:rsid w:val="009238A4"/>
    <w:rsid w:val="009248B7"/>
    <w:rsid w:val="00924929"/>
    <w:rsid w:val="00927EAC"/>
    <w:rsid w:val="009321FD"/>
    <w:rsid w:val="00935068"/>
    <w:rsid w:val="00935B24"/>
    <w:rsid w:val="00937068"/>
    <w:rsid w:val="00937C38"/>
    <w:rsid w:val="00940E9F"/>
    <w:rsid w:val="00950C0A"/>
    <w:rsid w:val="00950E85"/>
    <w:rsid w:val="00952431"/>
    <w:rsid w:val="00953692"/>
    <w:rsid w:val="00954C58"/>
    <w:rsid w:val="00967A68"/>
    <w:rsid w:val="00971C58"/>
    <w:rsid w:val="00973602"/>
    <w:rsid w:val="00974C83"/>
    <w:rsid w:val="00983C5A"/>
    <w:rsid w:val="009855AD"/>
    <w:rsid w:val="00987986"/>
    <w:rsid w:val="009908FE"/>
    <w:rsid w:val="0099504A"/>
    <w:rsid w:val="00995CC1"/>
    <w:rsid w:val="009979A1"/>
    <w:rsid w:val="009A41C0"/>
    <w:rsid w:val="009A4519"/>
    <w:rsid w:val="009A4ED8"/>
    <w:rsid w:val="009A6C6E"/>
    <w:rsid w:val="009B3A55"/>
    <w:rsid w:val="009C02B4"/>
    <w:rsid w:val="009C66C3"/>
    <w:rsid w:val="009C70A0"/>
    <w:rsid w:val="009D2DFF"/>
    <w:rsid w:val="009D6A59"/>
    <w:rsid w:val="009D7EB9"/>
    <w:rsid w:val="009E19FB"/>
    <w:rsid w:val="009E46FC"/>
    <w:rsid w:val="00A00AF1"/>
    <w:rsid w:val="00A066B4"/>
    <w:rsid w:val="00A133A0"/>
    <w:rsid w:val="00A170B3"/>
    <w:rsid w:val="00A208CE"/>
    <w:rsid w:val="00A221A1"/>
    <w:rsid w:val="00A23034"/>
    <w:rsid w:val="00A25F86"/>
    <w:rsid w:val="00A27B4E"/>
    <w:rsid w:val="00A27F8E"/>
    <w:rsid w:val="00A34E79"/>
    <w:rsid w:val="00A41211"/>
    <w:rsid w:val="00A42F0E"/>
    <w:rsid w:val="00A45514"/>
    <w:rsid w:val="00A45F5B"/>
    <w:rsid w:val="00A5409E"/>
    <w:rsid w:val="00A6664F"/>
    <w:rsid w:val="00A66FA7"/>
    <w:rsid w:val="00A72D9E"/>
    <w:rsid w:val="00A828EE"/>
    <w:rsid w:val="00A91ADB"/>
    <w:rsid w:val="00A94B0A"/>
    <w:rsid w:val="00A964C8"/>
    <w:rsid w:val="00A97668"/>
    <w:rsid w:val="00AA0DBC"/>
    <w:rsid w:val="00AA56C4"/>
    <w:rsid w:val="00AA5F04"/>
    <w:rsid w:val="00AB45DA"/>
    <w:rsid w:val="00AC4932"/>
    <w:rsid w:val="00AC6561"/>
    <w:rsid w:val="00AC7CD5"/>
    <w:rsid w:val="00AE0BAD"/>
    <w:rsid w:val="00AE277B"/>
    <w:rsid w:val="00AF1149"/>
    <w:rsid w:val="00AF288E"/>
    <w:rsid w:val="00AF2D56"/>
    <w:rsid w:val="00AF6786"/>
    <w:rsid w:val="00B07DCC"/>
    <w:rsid w:val="00B1387C"/>
    <w:rsid w:val="00B13BBA"/>
    <w:rsid w:val="00B17A75"/>
    <w:rsid w:val="00B348B8"/>
    <w:rsid w:val="00B36BD3"/>
    <w:rsid w:val="00B3757A"/>
    <w:rsid w:val="00B44BD2"/>
    <w:rsid w:val="00B45C4C"/>
    <w:rsid w:val="00B51358"/>
    <w:rsid w:val="00B5240A"/>
    <w:rsid w:val="00B56002"/>
    <w:rsid w:val="00B601D4"/>
    <w:rsid w:val="00B60B46"/>
    <w:rsid w:val="00B6275E"/>
    <w:rsid w:val="00B65D0F"/>
    <w:rsid w:val="00B669E1"/>
    <w:rsid w:val="00B72F16"/>
    <w:rsid w:val="00B764C4"/>
    <w:rsid w:val="00B771EF"/>
    <w:rsid w:val="00B8010F"/>
    <w:rsid w:val="00B836B0"/>
    <w:rsid w:val="00B86099"/>
    <w:rsid w:val="00B90669"/>
    <w:rsid w:val="00B93188"/>
    <w:rsid w:val="00BA0EE2"/>
    <w:rsid w:val="00BA3741"/>
    <w:rsid w:val="00BA63AE"/>
    <w:rsid w:val="00BB1F37"/>
    <w:rsid w:val="00BB559E"/>
    <w:rsid w:val="00BB56F4"/>
    <w:rsid w:val="00BC439A"/>
    <w:rsid w:val="00BE1490"/>
    <w:rsid w:val="00BE414A"/>
    <w:rsid w:val="00BE461F"/>
    <w:rsid w:val="00BE73F2"/>
    <w:rsid w:val="00BF1E09"/>
    <w:rsid w:val="00BF303F"/>
    <w:rsid w:val="00C1205F"/>
    <w:rsid w:val="00C166C0"/>
    <w:rsid w:val="00C23D5C"/>
    <w:rsid w:val="00C30480"/>
    <w:rsid w:val="00C44B4D"/>
    <w:rsid w:val="00C5070D"/>
    <w:rsid w:val="00C50FDC"/>
    <w:rsid w:val="00C74A0B"/>
    <w:rsid w:val="00C76752"/>
    <w:rsid w:val="00C968EF"/>
    <w:rsid w:val="00CA099D"/>
    <w:rsid w:val="00CB3311"/>
    <w:rsid w:val="00CB7BDC"/>
    <w:rsid w:val="00CB7F42"/>
    <w:rsid w:val="00CB7F86"/>
    <w:rsid w:val="00CC3FBA"/>
    <w:rsid w:val="00CC5EA0"/>
    <w:rsid w:val="00CD70C1"/>
    <w:rsid w:val="00CE3075"/>
    <w:rsid w:val="00CE3E32"/>
    <w:rsid w:val="00CE5CFA"/>
    <w:rsid w:val="00D00586"/>
    <w:rsid w:val="00D03631"/>
    <w:rsid w:val="00D0423C"/>
    <w:rsid w:val="00D07C04"/>
    <w:rsid w:val="00D12BF2"/>
    <w:rsid w:val="00D1616A"/>
    <w:rsid w:val="00D16C8D"/>
    <w:rsid w:val="00D21427"/>
    <w:rsid w:val="00D26266"/>
    <w:rsid w:val="00D26A27"/>
    <w:rsid w:val="00D331A3"/>
    <w:rsid w:val="00D334A1"/>
    <w:rsid w:val="00D37E34"/>
    <w:rsid w:val="00D458F4"/>
    <w:rsid w:val="00D473FE"/>
    <w:rsid w:val="00D476EF"/>
    <w:rsid w:val="00D52183"/>
    <w:rsid w:val="00D63ADD"/>
    <w:rsid w:val="00D63B80"/>
    <w:rsid w:val="00D66E38"/>
    <w:rsid w:val="00D761F6"/>
    <w:rsid w:val="00D80E5E"/>
    <w:rsid w:val="00D82C46"/>
    <w:rsid w:val="00D83545"/>
    <w:rsid w:val="00D85B85"/>
    <w:rsid w:val="00D96166"/>
    <w:rsid w:val="00D96B18"/>
    <w:rsid w:val="00D9711E"/>
    <w:rsid w:val="00DA1710"/>
    <w:rsid w:val="00DA35CD"/>
    <w:rsid w:val="00DB1BFD"/>
    <w:rsid w:val="00DB43DA"/>
    <w:rsid w:val="00DB5714"/>
    <w:rsid w:val="00DB57FE"/>
    <w:rsid w:val="00DC0003"/>
    <w:rsid w:val="00DC632B"/>
    <w:rsid w:val="00DC7F72"/>
    <w:rsid w:val="00DD2C8C"/>
    <w:rsid w:val="00DD2F9E"/>
    <w:rsid w:val="00DD383B"/>
    <w:rsid w:val="00DD605C"/>
    <w:rsid w:val="00DE1FD7"/>
    <w:rsid w:val="00DE7358"/>
    <w:rsid w:val="00E05D43"/>
    <w:rsid w:val="00E121B0"/>
    <w:rsid w:val="00E150B7"/>
    <w:rsid w:val="00E21AE5"/>
    <w:rsid w:val="00E24D56"/>
    <w:rsid w:val="00E32EBA"/>
    <w:rsid w:val="00E3722B"/>
    <w:rsid w:val="00E4094A"/>
    <w:rsid w:val="00E42333"/>
    <w:rsid w:val="00E4391A"/>
    <w:rsid w:val="00E51017"/>
    <w:rsid w:val="00E5291E"/>
    <w:rsid w:val="00E56100"/>
    <w:rsid w:val="00E60263"/>
    <w:rsid w:val="00E733B9"/>
    <w:rsid w:val="00E73940"/>
    <w:rsid w:val="00E80BA8"/>
    <w:rsid w:val="00E83C65"/>
    <w:rsid w:val="00E90E01"/>
    <w:rsid w:val="00E9435D"/>
    <w:rsid w:val="00E97969"/>
    <w:rsid w:val="00EB6033"/>
    <w:rsid w:val="00EC592C"/>
    <w:rsid w:val="00EC597B"/>
    <w:rsid w:val="00EC7634"/>
    <w:rsid w:val="00ED2877"/>
    <w:rsid w:val="00EF429D"/>
    <w:rsid w:val="00EF5658"/>
    <w:rsid w:val="00EF5D09"/>
    <w:rsid w:val="00F2752D"/>
    <w:rsid w:val="00F32502"/>
    <w:rsid w:val="00F335D9"/>
    <w:rsid w:val="00F35367"/>
    <w:rsid w:val="00F35FED"/>
    <w:rsid w:val="00F37E44"/>
    <w:rsid w:val="00F51EE3"/>
    <w:rsid w:val="00F60766"/>
    <w:rsid w:val="00F7367A"/>
    <w:rsid w:val="00F758EA"/>
    <w:rsid w:val="00F80CC8"/>
    <w:rsid w:val="00F852EA"/>
    <w:rsid w:val="00F87694"/>
    <w:rsid w:val="00F93BC4"/>
    <w:rsid w:val="00F93CDF"/>
    <w:rsid w:val="00F97A58"/>
    <w:rsid w:val="00FA5A33"/>
    <w:rsid w:val="00FA7532"/>
    <w:rsid w:val="00FB224A"/>
    <w:rsid w:val="00FB2EA1"/>
    <w:rsid w:val="00FB4C09"/>
    <w:rsid w:val="00FC25E2"/>
    <w:rsid w:val="00FC4ADD"/>
    <w:rsid w:val="00FC5635"/>
    <w:rsid w:val="00FD0204"/>
    <w:rsid w:val="00FD251B"/>
    <w:rsid w:val="00FD4966"/>
    <w:rsid w:val="00FD4A51"/>
    <w:rsid w:val="00FD7DF6"/>
    <w:rsid w:val="00FD7F03"/>
    <w:rsid w:val="00FE4C29"/>
    <w:rsid w:val="00FF6194"/>
    <w:rsid w:val="00FF61BF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E8E1C"/>
  <w15:chartTrackingRefBased/>
  <w15:docId w15:val="{1AB7EFDF-E7E1-4057-B4B7-D9EED67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55"/>
  </w:style>
  <w:style w:type="paragraph" w:styleId="Footer">
    <w:name w:val="footer"/>
    <w:basedOn w:val="Normal"/>
    <w:link w:val="FooterChar"/>
    <w:uiPriority w:val="99"/>
    <w:unhideWhenUsed/>
    <w:rsid w:val="001A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55"/>
  </w:style>
  <w:style w:type="paragraph" w:styleId="ListParagraph">
    <w:name w:val="List Paragraph"/>
    <w:basedOn w:val="Normal"/>
    <w:uiPriority w:val="34"/>
    <w:qFormat/>
    <w:rsid w:val="008225B6"/>
    <w:pPr>
      <w:spacing w:after="0" w:line="240" w:lineRule="auto"/>
      <w:ind w:left="720"/>
    </w:pPr>
    <w:rPr>
      <w:rFonts w:ascii="Calibri" w:hAnsi="Calibri" w:cs="Calibri"/>
    </w:rPr>
  </w:style>
  <w:style w:type="paragraph" w:styleId="Title">
    <w:name w:val="Title"/>
    <w:basedOn w:val="Normal"/>
    <w:link w:val="TitleChar"/>
    <w:qFormat/>
    <w:rsid w:val="005E5E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E5EB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85683452558499B66C78014E443BD" ma:contentTypeVersion="18" ma:contentTypeDescription="Create a new document." ma:contentTypeScope="" ma:versionID="059a31887aa929037be95b82b7860859">
  <xsd:schema xmlns:xsd="http://www.w3.org/2001/XMLSchema" xmlns:xs="http://www.w3.org/2001/XMLSchema" xmlns:p="http://schemas.microsoft.com/office/2006/metadata/properties" xmlns:ns1="http://schemas.microsoft.com/sharepoint/v3" xmlns:ns2="4d4470d2-676c-41f2-bd6e-3f2f4bb62fbd" xmlns:ns3="9650c682-6395-4d8f-9704-1b32d93c3179" targetNamespace="http://schemas.microsoft.com/office/2006/metadata/properties" ma:root="true" ma:fieldsID="fde28231b72bed2b8cf51d6367d7b8a7" ns1:_="" ns2:_="" ns3:_="">
    <xsd:import namespace="http://schemas.microsoft.com/sharepoint/v3"/>
    <xsd:import namespace="4d4470d2-676c-41f2-bd6e-3f2f4bb62fbd"/>
    <xsd:import namespace="9650c682-6395-4d8f-9704-1b32d93c3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470d2-676c-41f2-bd6e-3f2f4bb62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8c237d-3146-4e00-9879-c55c37d35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0c682-6395-4d8f-9704-1b32d93c317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00f2fa2-92f4-4aad-9715-790cdb3280ab}" ma:internalName="TaxCatchAll" ma:showField="CatchAllData" ma:web="9650c682-6395-4d8f-9704-1b32d93c3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50c682-6395-4d8f-9704-1b32d93c3179" xsi:nil="true"/>
    <lcf76f155ced4ddcb4097134ff3c332f xmlns="4d4470d2-676c-41f2-bd6e-3f2f4bb62f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7F2FE8-E711-4B85-A6E1-A4FA62691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4470d2-676c-41f2-bd6e-3f2f4bb62fbd"/>
    <ds:schemaRef ds:uri="9650c682-6395-4d8f-9704-1b32d93c3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16539-686D-4157-8F6B-B179759C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31355-68CB-4DD2-A24C-47ACF4EFA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CE30E-D504-47D6-AF32-B02DB83A5B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50c682-6395-4d8f-9704-1b32d93c3179"/>
    <ds:schemaRef ds:uri="4d4470d2-676c-41f2-bd6e-3f2f4bb62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foot, Andrew (Overton)</dc:creator>
  <cp:keywords/>
  <dc:description/>
  <cp:lastModifiedBy>Ross</cp:lastModifiedBy>
  <cp:revision>10</cp:revision>
  <cp:lastPrinted>2022-08-12T12:13:00Z</cp:lastPrinted>
  <dcterms:created xsi:type="dcterms:W3CDTF">2022-09-06T19:11:00Z</dcterms:created>
  <dcterms:modified xsi:type="dcterms:W3CDTF">2022-09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751b24-85d5-456c-9a7b-be2da911ad9a_Enabled">
    <vt:lpwstr>True</vt:lpwstr>
  </property>
  <property fmtid="{D5CDD505-2E9C-101B-9397-08002B2CF9AE}" pid="3" name="MSIP_Label_44751b24-85d5-456c-9a7b-be2da911ad9a_SiteId">
    <vt:lpwstr>5395909f-599e-45d2-affa-31c9553fc661</vt:lpwstr>
  </property>
  <property fmtid="{D5CDD505-2E9C-101B-9397-08002B2CF9AE}" pid="4" name="MSIP_Label_44751b24-85d5-456c-9a7b-be2da911ad9a_Owner">
    <vt:lpwstr>Andrew.Barfoot@portalspaper.com</vt:lpwstr>
  </property>
  <property fmtid="{D5CDD505-2E9C-101B-9397-08002B2CF9AE}" pid="5" name="MSIP_Label_44751b24-85d5-456c-9a7b-be2da911ad9a_SetDate">
    <vt:lpwstr>2022-08-05T14:37:31.5059812Z</vt:lpwstr>
  </property>
  <property fmtid="{D5CDD505-2E9C-101B-9397-08002B2CF9AE}" pid="6" name="MSIP_Label_44751b24-85d5-456c-9a7b-be2da911ad9a_Name">
    <vt:lpwstr>Confidential</vt:lpwstr>
  </property>
  <property fmtid="{D5CDD505-2E9C-101B-9397-08002B2CF9AE}" pid="7" name="MSIP_Label_44751b24-85d5-456c-9a7b-be2da911ad9a_Application">
    <vt:lpwstr>Microsoft Azure Information Protection</vt:lpwstr>
  </property>
  <property fmtid="{D5CDD505-2E9C-101B-9397-08002B2CF9AE}" pid="8" name="MSIP_Label_44751b24-85d5-456c-9a7b-be2da911ad9a_ActionId">
    <vt:lpwstr>393dfa32-0084-4c8f-904b-aa38516a64b0</vt:lpwstr>
  </property>
  <property fmtid="{D5CDD505-2E9C-101B-9397-08002B2CF9AE}" pid="9" name="MSIP_Label_44751b24-85d5-456c-9a7b-be2da911ad9a_Extended_MSFT_Method">
    <vt:lpwstr>Automatic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4BC85683452558499B66C78014E443BD</vt:lpwstr>
  </property>
  <property fmtid="{D5CDD505-2E9C-101B-9397-08002B2CF9AE}" pid="12" name="MediaServiceImageTags">
    <vt:lpwstr/>
  </property>
</Properties>
</file>